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F1AB" w14:textId="1103F152" w:rsidR="000D6A60" w:rsidRDefault="000D6A60" w:rsidP="000D6A60">
      <w:pPr>
        <w:rPr>
          <w:rFonts w:ascii="TH SarabunPSK" w:hAnsi="TH SarabunPSK" w:cs="TH SarabunPSK"/>
          <w:b/>
          <w:bCs/>
          <w:sz w:val="52"/>
          <w:szCs w:val="52"/>
        </w:rPr>
      </w:pPr>
      <w:r w:rsidRPr="005E6D34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40EC327B" wp14:editId="1B396C2F">
            <wp:simplePos x="0" y="0"/>
            <wp:positionH relativeFrom="margin">
              <wp:align>center</wp:align>
            </wp:positionH>
            <wp:positionV relativeFrom="paragraph">
              <wp:posOffset>-499745</wp:posOffset>
            </wp:positionV>
            <wp:extent cx="1234440" cy="1270396"/>
            <wp:effectExtent l="0" t="0" r="3810" b="6350"/>
            <wp:wrapNone/>
            <wp:docPr id="22" name="รูปภาพ 22" descr="E:\โลโก้โรงเรียนลาดยา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โลโก้โรงเรียนลาดยาว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9734" w14:textId="77777777" w:rsidR="000D6A60" w:rsidRDefault="000D6A60" w:rsidP="000D6A6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9EA84AD" w14:textId="77777777" w:rsidR="000D6A60" w:rsidRDefault="000D6A60" w:rsidP="000D6A6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792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259B8" wp14:editId="66B1245A">
                <wp:simplePos x="0" y="0"/>
                <wp:positionH relativeFrom="column">
                  <wp:posOffset>1340485</wp:posOffset>
                </wp:positionH>
                <wp:positionV relativeFrom="paragraph">
                  <wp:posOffset>2673350</wp:posOffset>
                </wp:positionV>
                <wp:extent cx="3333750" cy="21145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70C6" w14:textId="77777777" w:rsidR="00500D2B" w:rsidRPr="000D6A60" w:rsidRDefault="00500D2B" w:rsidP="000D6A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0D6A60"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  <w:t>ภาพถ่าย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259B8" id="สี่เหลี่ยมผืนผ้า 21" o:spid="_x0000_s1026" style="position:absolute;left:0;text-align:left;margin-left:105.55pt;margin-top:210.5pt;width:262.5pt;height:16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" fillcolor="white [3201]" strokecolor="black [3200]" strokeweight="1pt">
                <v:textbox>
                  <w:txbxContent>
                    <w:p w14:paraId="454070C6" w14:textId="77777777" w:rsidR="00500D2B" w:rsidRPr="000D6A60" w:rsidRDefault="00500D2B" w:rsidP="000D6A60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0D6A60"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  <w:t>ภาพถ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5E6D34">
        <w:rPr>
          <w:rFonts w:ascii="TH SarabunPSK" w:hAnsi="TH SarabunPSK" w:cs="TH SarabunPSK" w:hint="cs"/>
          <w:b/>
          <w:bCs/>
          <w:sz w:val="52"/>
          <w:szCs w:val="52"/>
          <w:cs/>
        </w:rPr>
        <w:t>สรุปรายงานผล</w:t>
      </w:r>
      <w:r w:rsidRPr="005E6D34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5E6D34">
        <w:rPr>
          <w:rFonts w:ascii="TH SarabunPSK" w:hAnsi="TH SarabunPSK" w:cs="TH SarabunPSK" w:hint="cs"/>
          <w:b/>
          <w:bCs/>
          <w:sz w:val="52"/>
          <w:szCs w:val="52"/>
          <w:cs/>
        </w:rPr>
        <w:t>การจัดกิจกรรมประชุมผู้ปกครองชั้นเรียน</w:t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5E6D34">
        <w:rPr>
          <w:rFonts w:ascii="TH SarabunPSK" w:hAnsi="TH SarabunPSK" w:cs="TH SarabunPSK"/>
          <w:b/>
          <w:bCs/>
          <w:sz w:val="52"/>
          <w:szCs w:val="52"/>
        </w:rPr>
        <w:t>Classroom Meeting</w:t>
      </w:r>
      <w:r w:rsidRPr="005E6D34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  <w:r>
        <w:rPr>
          <w:rFonts w:ascii="TH SarabunPSK" w:hAnsi="TH SarabunPSK" w:cs="TH SarabunPSK"/>
          <w:b/>
          <w:bCs/>
          <w:sz w:val="52"/>
          <w:szCs w:val="52"/>
        </w:rPr>
        <w:br/>
      </w:r>
      <w:r w:rsidRPr="00A1659C">
        <w:rPr>
          <w:rFonts w:ascii="TH SarabunPSK" w:hAnsi="TH SarabunPSK" w:cs="TH SarabunPSK" w:hint="cs"/>
          <w:b/>
          <w:bCs/>
          <w:sz w:val="48"/>
          <w:szCs w:val="48"/>
          <w:cs/>
        </w:rPr>
        <w:t>ภาคเรียนที่ ............. ปีการศึกษา ..............</w:t>
      </w:r>
      <w:r w:rsidRPr="00A1659C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A1659C">
        <w:rPr>
          <w:rFonts w:ascii="TH SarabunPSK" w:hAnsi="TH SarabunPSK" w:cs="TH SarabunPSK" w:hint="cs"/>
          <w:b/>
          <w:bCs/>
          <w:sz w:val="44"/>
          <w:szCs w:val="44"/>
          <w:cs/>
        </w:rPr>
        <w:t>ชั้นมัธยมศึกษาปีที่ ............./..............</w:t>
      </w:r>
      <w:r w:rsidRPr="00A1659C">
        <w:rPr>
          <w:rFonts w:ascii="TH SarabunPSK" w:hAnsi="TH SarabunPSK" w:cs="TH SarabunPSK"/>
          <w:b/>
          <w:bCs/>
          <w:sz w:val="44"/>
          <w:szCs w:val="44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</w:p>
    <w:p w14:paraId="7A3621D5" w14:textId="77777777" w:rsidR="006D5131" w:rsidRDefault="000D6A60" w:rsidP="000D6A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6D34">
        <w:rPr>
          <w:rFonts w:ascii="TH SarabunPSK" w:hAnsi="TH SarabunPSK" w:cs="TH SarabunPSK"/>
          <w:b/>
          <w:bCs/>
          <w:sz w:val="52"/>
          <w:szCs w:val="52"/>
        </w:rPr>
        <w:br/>
      </w:r>
    </w:p>
    <w:p w14:paraId="08865326" w14:textId="753DFE28" w:rsidR="00236EF0" w:rsidRDefault="000D6A60" w:rsidP="000D6A60">
      <w:pPr>
        <w:jc w:val="center"/>
        <w:rPr>
          <w:rFonts w:ascii="TH Sarabun New" w:hAnsi="TH Sarabun New" w:cs="TH Sarabun New"/>
          <w:b/>
          <w:bCs/>
          <w:color w:val="008080"/>
          <w:sz w:val="36"/>
          <w:szCs w:val="36"/>
          <w:cs/>
        </w:rPr>
      </w:pPr>
      <w:r w:rsidRPr="00F92884">
        <w:rPr>
          <w:rFonts w:ascii="TH SarabunPSK" w:hAnsi="TH SarabunPSK" w:cs="TH SarabunPSK" w:hint="cs"/>
          <w:b/>
          <w:bCs/>
          <w:sz w:val="44"/>
          <w:szCs w:val="44"/>
          <w:cs/>
        </w:rPr>
        <w:t>ครูที่ปรึกษา</w:t>
      </w:r>
      <w:r w:rsidRPr="00F92884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F92884">
        <w:rPr>
          <w:rFonts w:ascii="TH SarabunPSK" w:hAnsi="TH SarabunPSK" w:cs="TH SarabunPSK" w:hint="cs"/>
          <w:b/>
          <w:bCs/>
          <w:sz w:val="44"/>
          <w:szCs w:val="44"/>
          <w:cs/>
        </w:rPr>
        <w:t>๑)..............................................</w:t>
      </w:r>
      <w:r w:rsidRPr="00F92884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F92884">
        <w:rPr>
          <w:rFonts w:ascii="TH SarabunPSK" w:hAnsi="TH SarabunPSK" w:cs="TH SarabunPSK" w:hint="cs"/>
          <w:b/>
          <w:bCs/>
          <w:sz w:val="44"/>
          <w:szCs w:val="44"/>
          <w:cs/>
        </w:rPr>
        <w:t>๒)....................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>.........................................</w:t>
      </w:r>
      <w:r w:rsidRPr="001638C7"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B9"/>
      </w:r>
      <w:r w:rsidRPr="001638C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...............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งานระบบดูแลช่วยเหลือนักเรียน </w:t>
      </w:r>
      <w:r w:rsidR="00600490">
        <w:rPr>
          <w:rFonts w:ascii="TH SarabunPSK" w:hAnsi="TH SarabunPSK" w:cs="TH SarabunPSK" w:hint="cs"/>
          <w:b/>
          <w:bCs/>
          <w:cs/>
        </w:rPr>
        <w:t xml:space="preserve">งานกิจการนักเรียน </w:t>
      </w:r>
      <w:r>
        <w:rPr>
          <w:rFonts w:ascii="TH SarabunPSK" w:hAnsi="TH SarabunPSK" w:cs="TH SarabunPSK" w:hint="cs"/>
          <w:b/>
          <w:bCs/>
          <w:cs/>
        </w:rPr>
        <w:t>กลุ่มบริหาร</w:t>
      </w:r>
      <w:r w:rsidR="00600490">
        <w:rPr>
          <w:rFonts w:ascii="TH SarabunPSK" w:hAnsi="TH SarabunPSK" w:cs="TH SarabunPSK" w:hint="cs"/>
          <w:b/>
          <w:bCs/>
          <w:cs/>
        </w:rPr>
        <w:t>ทั่วไป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โรงเรียนลาดยาววิทยาคม </w:t>
      </w:r>
      <w:r>
        <w:rPr>
          <w:rFonts w:ascii="TH SarabunPSK" w:hAnsi="TH SarabunPSK" w:cs="TH SarabunPSK"/>
          <w:b/>
          <w:bCs/>
          <w:cs/>
        </w:rPr>
        <w:br/>
      </w:r>
      <w:r w:rsidRPr="00A27A2E">
        <w:rPr>
          <w:rFonts w:ascii="TH SarabunPSK" w:hAnsi="TH SarabunPSK" w:cs="TH SarabunPSK" w:hint="cs"/>
          <w:b/>
          <w:bCs/>
          <w:cs/>
        </w:rPr>
        <w:t>สำนักงานเขตพื้นที่การศึกษามัธยมศึกษานครสวรรค์</w:t>
      </w:r>
      <w:r w:rsidRPr="00A27A2E">
        <w:rPr>
          <w:rFonts w:ascii="TH Sarabun New" w:hAnsi="TH Sarabun New" w:cs="TH Sarabun New"/>
          <w:b/>
          <w:bCs/>
          <w:color w:val="008080"/>
          <w:sz w:val="38"/>
          <w:szCs w:val="38"/>
        </w:rPr>
        <w:br/>
      </w:r>
    </w:p>
    <w:p w14:paraId="40067646" w14:textId="6C9D965D" w:rsidR="00A95185" w:rsidRPr="00874CE1" w:rsidRDefault="009C35B4" w:rsidP="009C35B4">
      <w:pPr>
        <w:pStyle w:val="a4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lastRenderedPageBreak/>
        <w:drawing>
          <wp:anchor distT="0" distB="0" distL="114300" distR="114300" simplePos="0" relativeHeight="251672576" behindDoc="1" locked="0" layoutInCell="1" allowOverlap="1" wp14:anchorId="0ABAFD5F" wp14:editId="628B8C23">
            <wp:simplePos x="0" y="0"/>
            <wp:positionH relativeFrom="column">
              <wp:posOffset>12065</wp:posOffset>
            </wp:positionH>
            <wp:positionV relativeFrom="page">
              <wp:posOffset>549910</wp:posOffset>
            </wp:positionV>
            <wp:extent cx="509905" cy="55562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85" w:rsidRPr="00874CE1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14:paraId="52F41F64" w14:textId="77777777" w:rsidR="00A95185" w:rsidRPr="00874CE1" w:rsidRDefault="00A95185" w:rsidP="00230FBE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74CE1">
        <w:rPr>
          <w:rFonts w:ascii="TH SarabunPSK" w:hAnsi="TH SarabunPSK" w:cs="TH SarabunPSK"/>
          <w:sz w:val="32"/>
          <w:szCs w:val="32"/>
        </w:rPr>
        <w:t xml:space="preserve">        </w:t>
      </w:r>
      <w:r w:rsidRPr="00874CE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70FE7" w:rsidRPr="00874CE1">
        <w:rPr>
          <w:rFonts w:ascii="TH SarabunPSK" w:hAnsi="TH SarabunPSK" w:cs="TH SarabunPSK"/>
          <w:sz w:val="32"/>
          <w:szCs w:val="32"/>
          <w:cs/>
        </w:rPr>
        <w:t>ลาดยาววิทยาคม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4C5" w:rsidRPr="00874C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B3F" w:rsidRPr="00874CE1">
        <w:rPr>
          <w:rFonts w:ascii="TH SarabunPSK" w:hAnsi="TH SarabunPSK" w:cs="TH SarabunPSK"/>
          <w:sz w:val="32"/>
          <w:szCs w:val="32"/>
          <w:cs/>
        </w:rPr>
        <w:t>อำ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 xml:space="preserve">เภอลาดยาว </w:t>
      </w:r>
      <w:r w:rsidR="009934C5" w:rsidRPr="00874C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 xml:space="preserve"> จังหวัดนครสวรรค์</w:t>
      </w:r>
      <w:r w:rsidR="00F65CB9" w:rsidRPr="00874CE1">
        <w:rPr>
          <w:rFonts w:ascii="TH SarabunPSK" w:hAnsi="TH SarabunPSK" w:cs="TH SarabunPSK"/>
          <w:sz w:val="32"/>
          <w:szCs w:val="32"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14:paraId="7A650F80" w14:textId="421A178C" w:rsidR="00A95185" w:rsidRPr="00874CE1" w:rsidRDefault="00A95185" w:rsidP="00230FBE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74CE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ab/>
      </w:r>
      <w:r w:rsidR="00BD5420" w:rsidRPr="00874C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74CE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74CE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F7B3F" w:rsidRPr="00874CE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21B45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DF7B3F" w:rsidRPr="00874CE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เดือน</w:t>
      </w:r>
      <w:r w:rsidR="00DF7B3F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21B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7B3F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DF7B3F" w:rsidRPr="00874CE1">
        <w:rPr>
          <w:rFonts w:ascii="TH SarabunPSK" w:hAnsi="TH SarabunPSK" w:cs="TH SarabunPSK"/>
          <w:sz w:val="32"/>
          <w:szCs w:val="32"/>
          <w:cs/>
        </w:rPr>
        <w:t>พ</w:t>
      </w:r>
      <w:r w:rsidRPr="00874CE1">
        <w:rPr>
          <w:rFonts w:ascii="TH SarabunPSK" w:hAnsi="TH SarabunPSK" w:cs="TH SarabunPSK"/>
          <w:sz w:val="32"/>
          <w:szCs w:val="32"/>
        </w:rPr>
        <w:t>.</w:t>
      </w:r>
      <w:r w:rsidRPr="00874CE1">
        <w:rPr>
          <w:rFonts w:ascii="TH SarabunPSK" w:hAnsi="TH SarabunPSK" w:cs="TH SarabunPSK"/>
          <w:sz w:val="32"/>
          <w:szCs w:val="32"/>
          <w:cs/>
        </w:rPr>
        <w:t>ศ</w:t>
      </w:r>
      <w:r w:rsidRPr="00874CE1">
        <w:rPr>
          <w:rFonts w:ascii="TH SarabunPSK" w:hAnsi="TH SarabunPSK" w:cs="TH SarabunPSK"/>
          <w:sz w:val="32"/>
          <w:szCs w:val="32"/>
        </w:rPr>
        <w:t>.</w:t>
      </w:r>
      <w:r w:rsidR="00DF7B3F" w:rsidRPr="00874CE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D21B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F7B3F" w:rsidRPr="00874CE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F7B3F" w:rsidRPr="00874CE1">
        <w:rPr>
          <w:rFonts w:ascii="TH SarabunPSK" w:hAnsi="TH SarabunPSK" w:cs="TH SarabunPSK"/>
          <w:sz w:val="32"/>
          <w:szCs w:val="32"/>
        </w:rPr>
        <w:t>.</w:t>
      </w:r>
    </w:p>
    <w:p w14:paraId="121088FB" w14:textId="3A4BFD98" w:rsidR="008E6BA1" w:rsidRPr="00874CE1" w:rsidRDefault="00A95185" w:rsidP="00254DB7">
      <w:pPr>
        <w:pBdr>
          <w:bottom w:val="single" w:sz="12" w:space="10" w:color="auto"/>
        </w:pBd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74CE1">
        <w:rPr>
          <w:rFonts w:ascii="TH SarabunPSK" w:hAnsi="TH SarabunPSK" w:cs="TH SarabunPSK"/>
          <w:sz w:val="32"/>
          <w:szCs w:val="32"/>
        </w:rPr>
        <w:t xml:space="preserve">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สรุป</w:t>
      </w:r>
      <w:r w:rsidR="00DF7B3F" w:rsidRPr="00874CE1">
        <w:rPr>
          <w:rFonts w:ascii="TH SarabunPSK" w:hAnsi="TH SarabunPSK" w:cs="TH SarabunPSK"/>
          <w:sz w:val="32"/>
          <w:szCs w:val="32"/>
          <w:cs/>
        </w:rPr>
        <w:t>รายงานผลการจัดกิจกรรม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การประชุมผู้ปกครอง</w:t>
      </w:r>
      <w:r w:rsidR="006D5131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="00DF7B3F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131">
        <w:rPr>
          <w:rFonts w:ascii="TH SarabunPSK" w:hAnsi="TH SarabunPSK" w:cs="TH SarabunPSK" w:hint="cs"/>
          <w:sz w:val="32"/>
          <w:szCs w:val="32"/>
          <w:cs/>
        </w:rPr>
        <w:t>(</w:t>
      </w:r>
      <w:r w:rsidR="006D5131">
        <w:rPr>
          <w:rFonts w:ascii="TH SarabunPSK" w:hAnsi="TH SarabunPSK" w:cs="TH SarabunPSK"/>
          <w:sz w:val="32"/>
          <w:szCs w:val="32"/>
        </w:rPr>
        <w:t>Classroom Meeting</w:t>
      </w:r>
      <w:r w:rsidR="006D5131">
        <w:rPr>
          <w:rFonts w:ascii="TH SarabunPSK" w:hAnsi="TH SarabunPSK" w:cs="TH SarabunPSK" w:hint="cs"/>
          <w:sz w:val="32"/>
          <w:szCs w:val="32"/>
          <w:cs/>
        </w:rPr>
        <w:t>)</w:t>
      </w:r>
      <w:r w:rsidR="006D5131">
        <w:rPr>
          <w:rFonts w:ascii="TH SarabunPSK" w:hAnsi="TH SarabunPSK" w:cs="TH SarabunPSK"/>
          <w:sz w:val="32"/>
          <w:szCs w:val="32"/>
          <w:cs/>
        </w:rPr>
        <w:br/>
      </w:r>
      <w:r w:rsidR="006D51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934C5" w:rsidRPr="00874CE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02E27">
        <w:rPr>
          <w:rFonts w:ascii="TH SarabunPSK" w:hAnsi="TH SarabunPSK" w:cs="TH SarabunPSK" w:hint="cs"/>
          <w:sz w:val="32"/>
          <w:szCs w:val="32"/>
          <w:cs/>
        </w:rPr>
        <w:t>ปี</w:t>
      </w:r>
      <w:r w:rsidR="00CC6B2D" w:rsidRPr="00874CE1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02E27">
        <w:rPr>
          <w:rFonts w:ascii="TH SarabunPSK" w:hAnsi="TH SarabunPSK" w:cs="TH SarabunPSK" w:hint="cs"/>
          <w:sz w:val="32"/>
          <w:szCs w:val="32"/>
          <w:cs/>
        </w:rPr>
        <w:t>.</w:t>
      </w:r>
      <w:r w:rsidR="00402E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E6BA1" w:rsidRPr="00874CE1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742283BF" w14:textId="77777777" w:rsidR="00BC3C64" w:rsidRPr="00BC3C64" w:rsidRDefault="00BC3C64" w:rsidP="00254DB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63B2D1" w14:textId="647B957B" w:rsidR="00A95185" w:rsidRDefault="00A95185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874CE1">
        <w:rPr>
          <w:rFonts w:ascii="TH SarabunPSK" w:hAnsi="TH SarabunPSK" w:cs="TH SarabunPSK"/>
          <w:sz w:val="32"/>
          <w:szCs w:val="32"/>
        </w:rPr>
        <w:t xml:space="preserve">   </w:t>
      </w:r>
      <w:r w:rsidR="00755E7E" w:rsidRPr="00874CE1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605C16" w:rsidRPr="00874CE1">
        <w:rPr>
          <w:rFonts w:ascii="TH SarabunPSK" w:hAnsi="TH SarabunPSK" w:cs="TH SarabunPSK"/>
          <w:sz w:val="32"/>
          <w:szCs w:val="32"/>
          <w:cs/>
        </w:rPr>
        <w:t>ลาดยาววิทยาคม</w:t>
      </w:r>
    </w:p>
    <w:p w14:paraId="4ECFC727" w14:textId="4615781E" w:rsidR="00F65CB9" w:rsidRPr="00254DB7" w:rsidRDefault="00957172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ตามที่</w:t>
      </w:r>
      <w:r w:rsidR="00BC07D0" w:rsidRPr="00254DB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D5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131"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31605" w:rsidRPr="00874CE1">
        <w:rPr>
          <w:rFonts w:ascii="TH SarabunPSK" w:hAnsi="TH SarabunPSK" w:cs="TH SarabunPSK"/>
          <w:sz w:val="32"/>
          <w:szCs w:val="32"/>
          <w:cs/>
        </w:rPr>
        <w:t>ค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รูที่ปรึกษา</w:t>
      </w:r>
      <w:r w:rsidR="0040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420" w:rsidRPr="00874CE1">
        <w:rPr>
          <w:rFonts w:ascii="TH SarabunPSK" w:hAnsi="TH SarabunPSK" w:cs="TH SarabunPSK"/>
          <w:sz w:val="32"/>
          <w:szCs w:val="32"/>
          <w:cs/>
        </w:rPr>
        <w:t>ระดับ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ชั้นมัธยมศึกษาปี</w:t>
      </w:r>
      <w:r w:rsidR="00F65CB9" w:rsidRPr="00254DB7">
        <w:rPr>
          <w:rFonts w:ascii="TH SarabunPSK" w:hAnsi="TH SarabunPSK" w:cs="TH SarabunPSK"/>
          <w:sz w:val="32"/>
          <w:szCs w:val="32"/>
          <w:cs/>
        </w:rPr>
        <w:t>ที</w:t>
      </w:r>
      <w:r w:rsidR="00402E27">
        <w:rPr>
          <w:rFonts w:ascii="TH SarabunPSK" w:hAnsi="TH SarabunPSK" w:cs="TH SarabunPSK"/>
          <w:sz w:val="32"/>
          <w:szCs w:val="32"/>
          <w:cs/>
        </w:rPr>
        <w:t>่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9425A" w:rsidRPr="00254DB7">
        <w:rPr>
          <w:rFonts w:ascii="TH SarabunPSK" w:hAnsi="TH SarabunPSK" w:cs="TH SarabunPSK"/>
          <w:sz w:val="32"/>
          <w:szCs w:val="32"/>
          <w:cs/>
        </w:rPr>
        <w:t>/</w:t>
      </w:r>
      <w:r w:rsidR="00402E27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ได้ดำเนินการจัดการประชุมผู้ปกครอง</w:t>
      </w:r>
      <w:r w:rsidR="00EB799E" w:rsidRPr="00874CE1">
        <w:rPr>
          <w:rFonts w:ascii="TH SarabunPSK" w:hAnsi="TH SarabunPSK" w:cs="TH SarabunPSK"/>
          <w:sz w:val="32"/>
          <w:szCs w:val="32"/>
          <w:cs/>
        </w:rPr>
        <w:t>นัก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เรียน</w:t>
      </w:r>
      <w:r w:rsidR="008E6BA1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CB9" w:rsidRPr="00874CE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65CB9" w:rsidRPr="00254DB7">
        <w:rPr>
          <w:rFonts w:ascii="TH SarabunPSK" w:hAnsi="TH SarabunPSK" w:cs="TH SarabunPSK"/>
          <w:sz w:val="32"/>
          <w:szCs w:val="32"/>
          <w:cs/>
        </w:rPr>
        <w:t>เดือน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cs/>
        </w:rPr>
        <w:t>.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65CB9" w:rsidRPr="00254DB7">
        <w:rPr>
          <w:rFonts w:ascii="TH SarabunPSK" w:hAnsi="TH SarabunPSK" w:cs="TH SarabunPSK"/>
          <w:sz w:val="32"/>
          <w:szCs w:val="32"/>
          <w:cs/>
        </w:rPr>
        <w:t>พ.ศ.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5B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5420" w:rsidRPr="00254DB7">
        <w:rPr>
          <w:rFonts w:ascii="TH SarabunPSK" w:hAnsi="TH SarabunPSK" w:cs="TH SarabunPSK"/>
          <w:sz w:val="32"/>
          <w:szCs w:val="32"/>
          <w:cs/>
        </w:rPr>
        <w:t xml:space="preserve">โดยเริ่มประชุม </w:t>
      </w:r>
      <w:r w:rsidR="00D3654E" w:rsidRPr="00254DB7">
        <w:rPr>
          <w:rFonts w:ascii="TH SarabunPSK" w:hAnsi="TH SarabunPSK" w:cs="TH SarabunPSK"/>
          <w:sz w:val="32"/>
          <w:szCs w:val="32"/>
          <w:cs/>
        </w:rPr>
        <w:t>เวลา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54E" w:rsidRPr="00254DB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6D5131">
        <w:rPr>
          <w:rFonts w:ascii="TH SarabunPSK" w:hAnsi="TH SarabunPSK" w:cs="TH SarabunPSK"/>
          <w:sz w:val="32"/>
          <w:szCs w:val="32"/>
          <w:cs/>
        </w:rPr>
        <w:t xml:space="preserve">และเลิกประชุม เวลา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74CE1" w:rsidRPr="00254DB7">
        <w:rPr>
          <w:rFonts w:ascii="TH SarabunPSK" w:hAnsi="TH SarabunPSK" w:cs="TH SarabunPSK"/>
          <w:sz w:val="32"/>
          <w:szCs w:val="32"/>
          <w:cs/>
        </w:rPr>
        <w:t>น.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>เสร็จสิ้นแล้วนั้น ขอรายงานผลการจัดกิจกรรมการประชุมผู้ปกครอง</w:t>
      </w:r>
      <w:r w:rsidR="006D5131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="00FB372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B372D">
        <w:rPr>
          <w:rFonts w:ascii="TH SarabunPSK" w:hAnsi="TH SarabunPSK" w:cs="TH SarabunPSK"/>
          <w:sz w:val="32"/>
          <w:szCs w:val="32"/>
        </w:rPr>
        <w:t>Classroom Meeting</w:t>
      </w:r>
      <w:r w:rsidR="00FB372D">
        <w:rPr>
          <w:rFonts w:ascii="TH SarabunPSK" w:hAnsi="TH SarabunPSK" w:cs="TH SarabunPSK" w:hint="cs"/>
          <w:sz w:val="32"/>
          <w:szCs w:val="32"/>
          <w:cs/>
        </w:rPr>
        <w:t>)</w:t>
      </w:r>
      <w:r w:rsidR="00931605" w:rsidRPr="00254DB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4180B19" w14:textId="12007D78" w:rsidR="003D1999" w:rsidRPr="00254DB7" w:rsidRDefault="003D1999" w:rsidP="00254DB7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จำนวนนักเรียนทั้งหมด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8E6BA1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>ผู้ปกครองนักเรียนที่</w:t>
      </w:r>
      <w:r w:rsidR="002145C1" w:rsidRPr="00874CE1">
        <w:rPr>
          <w:rFonts w:ascii="TH SarabunPSK" w:hAnsi="TH SarabunPSK" w:cs="TH SarabunPSK"/>
          <w:sz w:val="32"/>
          <w:szCs w:val="32"/>
          <w:cs/>
        </w:rPr>
        <w:t>เข้า</w:t>
      </w:r>
      <w:r w:rsidR="002145C1" w:rsidRPr="00254DB7">
        <w:rPr>
          <w:rFonts w:ascii="TH SarabunPSK" w:hAnsi="TH SarabunPSK" w:cs="TH SarabunPSK"/>
          <w:sz w:val="32"/>
          <w:szCs w:val="32"/>
          <w:cs/>
        </w:rPr>
        <w:t>ประชุม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DB7">
        <w:rPr>
          <w:rFonts w:ascii="TH SarabunPSK" w:hAnsi="TH SarabunPSK" w:cs="TH SarabunPSK"/>
          <w:sz w:val="32"/>
          <w:szCs w:val="32"/>
          <w:cs/>
        </w:rPr>
        <w:t>คน  คิดเป็นร้อยล</w:t>
      </w:r>
      <w:r w:rsidR="008E6BA1" w:rsidRPr="00254DB7">
        <w:rPr>
          <w:rFonts w:ascii="TH SarabunPSK" w:hAnsi="TH SarabunPSK" w:cs="TH SarabunPSK"/>
          <w:sz w:val="32"/>
          <w:szCs w:val="32"/>
          <w:cs/>
        </w:rPr>
        <w:t>ะ</w:t>
      </w:r>
      <w:r w:rsidR="00402E27">
        <w:rPr>
          <w:rFonts w:ascii="TH SarabunPSK" w:hAnsi="TH SarabunPSK" w:cs="TH SarabunPSK"/>
          <w:sz w:val="32"/>
          <w:szCs w:val="32"/>
          <w:cs/>
        </w:rPr>
        <w:br/>
      </w:r>
      <w:r w:rsidR="00402E27">
        <w:rPr>
          <w:rFonts w:ascii="TH SarabunPSK" w:hAnsi="TH SarabunPSK" w:cs="TH SarabunPSK" w:hint="cs"/>
          <w:sz w:val="32"/>
          <w:szCs w:val="32"/>
          <w:cs/>
        </w:rPr>
        <w:t>.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402E27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02E27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DB7">
        <w:rPr>
          <w:rFonts w:ascii="TH SarabunPSK" w:hAnsi="TH SarabunPSK" w:cs="TH SarabunPSK"/>
          <w:sz w:val="32"/>
          <w:szCs w:val="32"/>
        </w:rPr>
        <w:t xml:space="preserve"> </w:t>
      </w:r>
      <w:r w:rsidR="007E226F" w:rsidRPr="00254DB7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4CC4DE5" w14:textId="6BA56C9B" w:rsidR="008C4E1A" w:rsidRPr="00254DB7" w:rsidRDefault="00254DB7" w:rsidP="008C4E1A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45C1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999" w:rsidRPr="00254DB7">
        <w:rPr>
          <w:rFonts w:ascii="TH SarabunPSK" w:hAnsi="TH SarabunPSK" w:cs="TH SarabunPSK"/>
          <w:sz w:val="32"/>
          <w:szCs w:val="32"/>
          <w:cs/>
        </w:rPr>
        <w:t>ผู้ปกครองนักเรียนที่ไม่</w:t>
      </w:r>
      <w:r w:rsidR="002145C1" w:rsidRPr="00254DB7">
        <w:rPr>
          <w:rFonts w:ascii="TH SarabunPSK" w:hAnsi="TH SarabunPSK" w:cs="TH SarabunPSK"/>
          <w:sz w:val="32"/>
          <w:szCs w:val="32"/>
          <w:cs/>
        </w:rPr>
        <w:t>เข้าประชุม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C4E1A" w:rsidRPr="00254DB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3D1999" w:rsidRPr="00254DB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C4E1A" w:rsidRPr="00254DB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C4E1A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E1A" w:rsidRPr="00254DB7">
        <w:rPr>
          <w:rFonts w:ascii="TH SarabunPSK" w:hAnsi="TH SarabunPSK" w:cs="TH SarabunPSK"/>
          <w:sz w:val="32"/>
          <w:szCs w:val="32"/>
        </w:rPr>
        <w:t xml:space="preserve"> </w:t>
      </w:r>
      <w:r w:rsidR="008C4E1A" w:rsidRPr="00254DB7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1CA870E4" w14:textId="3F40440B" w:rsidR="003D1999" w:rsidRPr="00874CE1" w:rsidRDefault="008C4E1A" w:rsidP="008C4E1A">
      <w:pPr>
        <w:ind w:left="851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63AB1" w:rsidRPr="00874CE1">
        <w:rPr>
          <w:rFonts w:ascii="TH SarabunPSK" w:hAnsi="TH SarabunPSK" w:cs="TH SarabunPSK"/>
          <w:sz w:val="32"/>
          <w:szCs w:val="32"/>
          <w:cs/>
        </w:rPr>
        <w:t>การประชุมคณะกรรมการเครือข่ายผู้ปกครองระดับห้องเรียน</w:t>
      </w:r>
    </w:p>
    <w:p w14:paraId="6FD6CA15" w14:textId="3805F613" w:rsidR="00254DB7" w:rsidRDefault="00684D41" w:rsidP="00254DB7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๒.๑</w:t>
      </w:r>
      <w:r w:rsidR="003D1999" w:rsidRPr="00874CE1">
        <w:rPr>
          <w:rFonts w:ascii="TH SarabunPSK" w:hAnsi="TH SarabunPSK" w:cs="TH SarabunPSK"/>
          <w:sz w:val="32"/>
          <w:szCs w:val="32"/>
        </w:rPr>
        <w:t xml:space="preserve"> 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AB1" w:rsidRPr="00874CE1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r w:rsidR="003D1999" w:rsidRPr="00874CE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F63AB1" w:rsidRPr="00874CE1">
        <w:rPr>
          <w:rFonts w:ascii="TH SarabunPSK" w:hAnsi="TH SarabunPSK" w:cs="TH SarabunPSK"/>
          <w:sz w:val="32"/>
          <w:szCs w:val="32"/>
          <w:cs/>
        </w:rPr>
        <w:t>เบอร์</w:t>
      </w:r>
      <w:r w:rsidR="003D1999" w:rsidRPr="00874CE1">
        <w:rPr>
          <w:rFonts w:ascii="TH SarabunPSK" w:hAnsi="TH SarabunPSK" w:cs="TH SarabunPSK"/>
          <w:sz w:val="32"/>
          <w:szCs w:val="32"/>
          <w:cs/>
        </w:rPr>
        <w:t>โทรศัพท</w:t>
      </w:r>
      <w:r w:rsidR="008E6BA1" w:rsidRPr="00874CE1">
        <w:rPr>
          <w:rFonts w:ascii="TH SarabunPSK" w:hAnsi="TH SarabunPSK" w:cs="TH SarabunPSK"/>
          <w:sz w:val="32"/>
          <w:szCs w:val="32"/>
          <w:cs/>
        </w:rPr>
        <w:t>์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  <w:r w:rsidR="00980DE0" w:rsidRPr="00874CE1">
        <w:rPr>
          <w:rFonts w:ascii="TH SarabunPSK" w:hAnsi="TH SarabunPSK" w:cs="TH SarabunPSK"/>
          <w:sz w:val="32"/>
          <w:szCs w:val="32"/>
        </w:rPr>
        <w:t xml:space="preserve"> </w:t>
      </w:r>
    </w:p>
    <w:p w14:paraId="04FFA2D7" w14:textId="4EDB8C4D" w:rsidR="003D1999" w:rsidRPr="00254DB7" w:rsidRDefault="00254DB7" w:rsidP="00254DB7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>ผู้ปกครองขอ</w:t>
      </w:r>
      <w:r w:rsidR="008C4E1A">
        <w:rPr>
          <w:rFonts w:ascii="TH SarabunPSK" w:hAnsi="TH SarabunPSK" w:cs="TH SarabunPSK" w:hint="cs"/>
          <w:sz w:val="32"/>
          <w:szCs w:val="32"/>
          <w:cs/>
        </w:rPr>
        <w:t>ง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  <w:r w:rsidR="00684D41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</w:p>
    <w:p w14:paraId="58D97DB4" w14:textId="77777777" w:rsidR="008C4E1A" w:rsidRDefault="00684D41" w:rsidP="008C4E1A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๒.๒</w:t>
      </w:r>
      <w:r w:rsidRPr="00874CE1">
        <w:rPr>
          <w:rFonts w:ascii="TH SarabunPSK" w:hAnsi="TH SarabunPSK" w:cs="TH SarabunPSK"/>
          <w:sz w:val="32"/>
          <w:szCs w:val="32"/>
        </w:rPr>
        <w:t xml:space="preserve"> 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รองประธาน </w:t>
      </w:r>
      <w:r w:rsidR="008C4E1A" w:rsidRPr="00874CE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 w:rsidRPr="00874CE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  <w:r w:rsidR="008C4E1A" w:rsidRPr="00874CE1">
        <w:rPr>
          <w:rFonts w:ascii="TH SarabunPSK" w:hAnsi="TH SarabunPSK" w:cs="TH SarabunPSK"/>
          <w:sz w:val="32"/>
          <w:szCs w:val="32"/>
        </w:rPr>
        <w:t xml:space="preserve"> </w:t>
      </w:r>
    </w:p>
    <w:p w14:paraId="6BD55626" w14:textId="2DA83BC0" w:rsidR="00980DE0" w:rsidRPr="00874CE1" w:rsidRDefault="00254DB7" w:rsidP="00254DB7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>ผู้ปกครองของ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C4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C4E1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C4E1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16B492" w14:textId="43C80785" w:rsidR="00684D41" w:rsidRPr="00874CE1" w:rsidRDefault="00684D41" w:rsidP="00254DB7">
      <w:pPr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14:paraId="2A159807" w14:textId="54AC8FBC" w:rsidR="00254DB7" w:rsidRDefault="00684D41" w:rsidP="00254DB7">
      <w:pPr>
        <w:ind w:left="1080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๒.๓</w:t>
      </w:r>
      <w:r w:rsidRPr="00874CE1">
        <w:rPr>
          <w:rFonts w:ascii="TH SarabunPSK" w:hAnsi="TH SarabunPSK" w:cs="TH SarabunPSK"/>
          <w:sz w:val="32"/>
          <w:szCs w:val="32"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เลขานุการ </w:t>
      </w:r>
      <w:r w:rsidR="00CC1E1D" w:rsidRPr="00874CE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 w:rsidRPr="00874CE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>
        <w:rPr>
          <w:rFonts w:ascii="TH SarabunPSK" w:hAnsi="TH SarabunPSK" w:cs="TH SarabunPSK" w:hint="cs"/>
          <w:sz w:val="32"/>
          <w:szCs w:val="32"/>
          <w:cs/>
        </w:rPr>
        <w:t>.</w:t>
      </w:r>
      <w:r w:rsidRPr="00254DB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54D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44B0925" w14:textId="6B06B2F7" w:rsidR="00CC1E1D" w:rsidRPr="00874CE1" w:rsidRDefault="00254DB7" w:rsidP="00CC1E1D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4D41" w:rsidRPr="00254DB7">
        <w:rPr>
          <w:rFonts w:ascii="TH SarabunPSK" w:hAnsi="TH SarabunPSK" w:cs="TH SarabunPSK"/>
          <w:sz w:val="32"/>
          <w:szCs w:val="32"/>
          <w:cs/>
        </w:rPr>
        <w:t>ผู้ปกครองของ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B497752" w14:textId="07ED7D43" w:rsidR="00CD4CAA" w:rsidRPr="00874CE1" w:rsidRDefault="00684D41" w:rsidP="00CD4CAA">
      <w:pPr>
        <w:ind w:left="1080"/>
        <w:rPr>
          <w:rFonts w:ascii="TH SarabunPSK" w:hAnsi="TH SarabunPSK" w:cs="TH SarabunPSK"/>
          <w:sz w:val="32"/>
          <w:szCs w:val="32"/>
        </w:rPr>
      </w:pPr>
      <w:r w:rsidRPr="00254DB7">
        <w:rPr>
          <w:rFonts w:ascii="TH SarabunPSK" w:hAnsi="TH SarabunPSK" w:cs="TH SarabunPSK"/>
          <w:sz w:val="32"/>
          <w:szCs w:val="32"/>
          <w:cs/>
        </w:rPr>
        <w:t>๒.๔</w:t>
      </w:r>
      <w:r w:rsidRPr="00254DB7">
        <w:rPr>
          <w:rFonts w:ascii="TH SarabunPSK" w:hAnsi="TH SarabunPSK" w:cs="TH SarabunPSK"/>
          <w:sz w:val="32"/>
          <w:szCs w:val="32"/>
        </w:rPr>
        <w:t xml:space="preserve">  </w:t>
      </w:r>
      <w:r w:rsidRPr="00254DB7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0A4510" w:rsidRPr="0025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4DB7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 w:rsidRPr="00874CE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C1E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C1E1D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C1E1D">
        <w:rPr>
          <w:rFonts w:ascii="TH SarabunPSK" w:hAnsi="TH SarabunPSK" w:cs="TH SarabunPSK" w:hint="cs"/>
          <w:sz w:val="32"/>
          <w:szCs w:val="32"/>
          <w:cs/>
        </w:rPr>
        <w:t>.</w:t>
      </w:r>
      <w:r w:rsidR="00CC1E1D" w:rsidRPr="00254DB7">
        <w:rPr>
          <w:rFonts w:ascii="TH SarabunPSK" w:hAnsi="TH SarabunPSK" w:cs="TH SarabunPSK"/>
          <w:sz w:val="32"/>
          <w:szCs w:val="32"/>
          <w:cs/>
        </w:rPr>
        <w:tab/>
      </w:r>
      <w:r w:rsidRPr="00254DB7">
        <w:rPr>
          <w:rFonts w:ascii="TH SarabunPSK" w:hAnsi="TH SarabunPSK" w:cs="TH SarabunPSK"/>
          <w:sz w:val="32"/>
          <w:szCs w:val="32"/>
          <w:cs/>
        </w:rPr>
        <w:tab/>
        <w:t xml:space="preserve">  ผู้ปกครองของ</w:t>
      </w:r>
      <w:r w:rsidR="00CD4CAA" w:rsidRPr="00254DB7">
        <w:rPr>
          <w:rFonts w:ascii="TH SarabunPSK" w:hAnsi="TH SarabunPSK" w:cs="TH SarabunPSK"/>
          <w:sz w:val="32"/>
          <w:szCs w:val="32"/>
          <w:cs/>
        </w:rPr>
        <w:t>ของ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D4CA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6D5A8A8" w14:textId="52EA773F" w:rsidR="00BC3C64" w:rsidRDefault="00684D41" w:rsidP="00254DB7">
      <w:pPr>
        <w:ind w:left="1080"/>
        <w:rPr>
          <w:rFonts w:ascii="TH SarabunPSK" w:hAnsi="TH SarabunPSK" w:cs="TH SarabunPSK"/>
          <w:sz w:val="28"/>
          <w:szCs w:val="28"/>
        </w:rPr>
      </w:pPr>
      <w:r w:rsidRPr="00254DB7">
        <w:rPr>
          <w:rFonts w:ascii="TH SarabunPSK" w:hAnsi="TH SarabunPSK" w:cs="TH SarabunPSK"/>
          <w:sz w:val="32"/>
          <w:szCs w:val="32"/>
          <w:cs/>
        </w:rPr>
        <w:t>๒.๕</w:t>
      </w:r>
      <w:r w:rsidRPr="00254DB7">
        <w:rPr>
          <w:rFonts w:ascii="TH SarabunPSK" w:hAnsi="TH SarabunPSK" w:cs="TH SarabunPSK"/>
          <w:sz w:val="32"/>
          <w:szCs w:val="32"/>
        </w:rPr>
        <w:t xml:space="preserve">  </w:t>
      </w:r>
      <w:r w:rsidRPr="00254DB7">
        <w:rPr>
          <w:rFonts w:ascii="TH SarabunPSK" w:hAnsi="TH SarabunPSK" w:cs="TH SarabunPSK"/>
          <w:sz w:val="32"/>
          <w:szCs w:val="32"/>
          <w:cs/>
        </w:rPr>
        <w:t>กรรมการ ชื่อ-สกุล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D4CAA" w:rsidRPr="00874CE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D4C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CD4CAA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D4CA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B829174" w14:textId="3AE00C4F" w:rsidR="000B7B91" w:rsidRPr="00874CE1" w:rsidRDefault="00BC3C64" w:rsidP="000B7B91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684D41" w:rsidRPr="00254DB7">
        <w:rPr>
          <w:rFonts w:ascii="TH SarabunPSK" w:hAnsi="TH SarabunPSK" w:cs="TH SarabunPSK"/>
          <w:sz w:val="32"/>
          <w:szCs w:val="32"/>
          <w:cs/>
        </w:rPr>
        <w:t>ผู้ปกครองของ</w:t>
      </w:r>
      <w:r w:rsidR="000B7B91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B7B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B7B91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B7B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0B7B91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0B7B9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EEB9795" w14:textId="3883321F" w:rsidR="003D1999" w:rsidRPr="00874CE1" w:rsidRDefault="00C453CF" w:rsidP="00C453CF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3D1999" w:rsidRPr="00254DB7">
        <w:rPr>
          <w:rFonts w:ascii="TH SarabunPSK" w:hAnsi="TH SarabunPSK" w:cs="TH SarabunPSK"/>
          <w:sz w:val="32"/>
          <w:szCs w:val="32"/>
          <w:cs/>
        </w:rPr>
        <w:t>เรื่อง</w:t>
      </w:r>
      <w:r w:rsidR="003D1999" w:rsidRPr="00874CE1">
        <w:rPr>
          <w:rFonts w:ascii="TH SarabunPSK" w:hAnsi="TH SarabunPSK" w:cs="TH SarabunPSK"/>
          <w:sz w:val="32"/>
          <w:szCs w:val="32"/>
          <w:cs/>
        </w:rPr>
        <w:t xml:space="preserve">และกิจกรรมที่ดำเนินการประชุม ได้แก่ </w:t>
      </w:r>
    </w:p>
    <w:p w14:paraId="297CD18E" w14:textId="68C55270" w:rsidR="00602466" w:rsidRPr="00874CE1" w:rsidRDefault="00684D41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7820FB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4D371E" w:rsidRPr="00874CE1">
        <w:rPr>
          <w:rFonts w:ascii="TH SarabunPSK" w:hAnsi="TH SarabunPSK" w:cs="TH SarabunPSK"/>
          <w:sz w:val="32"/>
          <w:szCs w:val="32"/>
          <w:cs/>
        </w:rPr>
        <w:tab/>
      </w:r>
      <w:r w:rsidR="004D371E">
        <w:rPr>
          <w:rFonts w:ascii="TH SarabunPSK" w:hAnsi="TH SarabunPSK" w:cs="TH SarabunPSK"/>
          <w:sz w:val="32"/>
          <w:szCs w:val="32"/>
          <w:cs/>
        </w:rPr>
        <w:br/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D371E" w:rsidRPr="00874CE1">
        <w:rPr>
          <w:rFonts w:ascii="TH SarabunPSK" w:hAnsi="TH SarabunPSK" w:cs="TH SarabunPSK"/>
          <w:sz w:val="32"/>
          <w:szCs w:val="32"/>
          <w:cs/>
        </w:rPr>
        <w:tab/>
      </w:r>
      <w:r w:rsidR="004D371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0F49AA" w14:textId="77777777" w:rsidR="004D371E" w:rsidRPr="00874CE1" w:rsidRDefault="007820FB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999" w:rsidRPr="00874CE1">
        <w:rPr>
          <w:rFonts w:ascii="TH SarabunPSK" w:hAnsi="TH SarabunPSK" w:cs="TH SarabunPSK"/>
          <w:sz w:val="32"/>
          <w:szCs w:val="32"/>
          <w:u w:val="single"/>
          <w:cs/>
        </w:rPr>
        <w:t>ผลสร</w:t>
      </w:r>
      <w:r w:rsidRPr="00874CE1">
        <w:rPr>
          <w:rFonts w:ascii="TH SarabunPSK" w:hAnsi="TH SarabunPSK" w:cs="TH SarabunPSK"/>
          <w:sz w:val="32"/>
          <w:szCs w:val="32"/>
          <w:u w:val="single"/>
          <w:cs/>
        </w:rPr>
        <w:t>ุป</w:t>
      </w:r>
      <w:r w:rsidR="004D3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D37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4D371E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D371E" w:rsidRPr="00874CE1">
        <w:rPr>
          <w:rFonts w:ascii="TH SarabunPSK" w:hAnsi="TH SarabunPSK" w:cs="TH SarabunPSK"/>
          <w:sz w:val="32"/>
          <w:szCs w:val="32"/>
          <w:cs/>
        </w:rPr>
        <w:tab/>
      </w:r>
      <w:r w:rsidR="004D371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9A3A97C" w14:textId="1D618C08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6A9BE15" w14:textId="77777777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45CFA5" w14:textId="37F00B68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lastRenderedPageBreak/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B3BC463" w14:textId="77777777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EF25705" w14:textId="197BECD7" w:rsidR="004D371E" w:rsidRPr="00874CE1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201242D" w14:textId="77777777" w:rsidR="004D371E" w:rsidRDefault="004D371E" w:rsidP="004D371E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39AD45" w14:textId="77777777" w:rsidR="004D371E" w:rsidRPr="006B3450" w:rsidRDefault="004D371E" w:rsidP="004D371E">
      <w:pPr>
        <w:ind w:left="1080"/>
        <w:jc w:val="thaiDistribute"/>
        <w:rPr>
          <w:rFonts w:ascii="TH SarabunPSK" w:hAnsi="TH SarabunPSK" w:cs="TH SarabunPSK"/>
          <w:sz w:val="12"/>
          <w:szCs w:val="12"/>
        </w:rPr>
      </w:pPr>
    </w:p>
    <w:p w14:paraId="6B6D493B" w14:textId="097E5496" w:rsidR="00BB43AD" w:rsidRPr="007A7AE9" w:rsidRDefault="003D1999" w:rsidP="007A7AE9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A7AE9">
        <w:rPr>
          <w:rFonts w:ascii="TH SarabunPSK" w:hAnsi="TH SarabunPSK" w:cs="TH SarabunPSK"/>
          <w:sz w:val="32"/>
          <w:szCs w:val="32"/>
          <w:cs/>
        </w:rPr>
        <w:t xml:space="preserve">บรรยากาศความร่วมมือ </w:t>
      </w:r>
    </w:p>
    <w:p w14:paraId="0D023C7D" w14:textId="59B33ABB" w:rsidR="007A7AE9" w:rsidRPr="006B3450" w:rsidRDefault="007A7AE9" w:rsidP="007A7AE9">
      <w:pPr>
        <w:pStyle w:val="af"/>
        <w:ind w:left="1080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2A82E2A6" w14:textId="77777777" w:rsidR="003D1999" w:rsidRPr="00874CE1" w:rsidRDefault="003D1999" w:rsidP="007A7AE9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ผลที่ได้รับ</w:t>
      </w:r>
    </w:p>
    <w:p w14:paraId="66AA6571" w14:textId="4320BB03" w:rsidR="00E26A89" w:rsidRPr="006B3450" w:rsidRDefault="00E26A89" w:rsidP="00E26A89">
      <w:pPr>
        <w:pStyle w:val="af"/>
        <w:ind w:left="1080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20C4F22" w14:textId="77777777" w:rsidR="003D1999" w:rsidRPr="00874CE1" w:rsidRDefault="003D1999" w:rsidP="007A7AE9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 xml:space="preserve">ข้อเสนอแนะที่ได้รับ </w:t>
      </w:r>
    </w:p>
    <w:p w14:paraId="584DF0D2" w14:textId="765201EC" w:rsidR="003D1999" w:rsidRPr="00500D2B" w:rsidRDefault="00E26A89" w:rsidP="00EA4AF7">
      <w:pPr>
        <w:pStyle w:val="af"/>
        <w:ind w:left="1080"/>
        <w:jc w:val="thaiDistribute"/>
        <w:rPr>
          <w:rFonts w:ascii="TH SarabunPSK" w:hAnsi="TH SarabunPSK" w:cs="TH SarabunPSK"/>
          <w:sz w:val="16"/>
          <w:szCs w:val="16"/>
        </w:rPr>
      </w:pP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A7A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7A7AE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A7AE9">
        <w:rPr>
          <w:rFonts w:ascii="TH SarabunPSK" w:hAnsi="TH SarabunPSK" w:cs="TH SarabunPSK"/>
          <w:sz w:val="32"/>
          <w:szCs w:val="32"/>
          <w:cs/>
        </w:rPr>
        <w:tab/>
      </w:r>
      <w:r w:rsidRPr="007A7AE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411C86EC" w14:textId="736674B9" w:rsidR="00F65CB9" w:rsidRDefault="004309AE" w:rsidP="00254DB7">
      <w:pPr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D202B4" w:rsidRPr="00874CE1">
        <w:rPr>
          <w:rFonts w:ascii="TH SarabunPSK" w:hAnsi="TH SarabunPSK" w:cs="TH SarabunPSK"/>
          <w:sz w:val="32"/>
          <w:szCs w:val="32"/>
          <w:cs/>
        </w:rPr>
        <w:t>ได้แนบเอกสารประกอบต่างๆ และภาพ</w:t>
      </w:r>
      <w:r w:rsidR="009A32B7" w:rsidRPr="00874CE1">
        <w:rPr>
          <w:rFonts w:ascii="TH SarabunPSK" w:hAnsi="TH SarabunPSK" w:cs="TH SarabunPSK"/>
          <w:sz w:val="32"/>
          <w:szCs w:val="32"/>
          <w:cs/>
        </w:rPr>
        <w:t>ประกอบการจัด</w:t>
      </w:r>
      <w:r w:rsidR="00D202B4" w:rsidRPr="00874CE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874CE1">
        <w:rPr>
          <w:rFonts w:ascii="TH SarabunPSK" w:hAnsi="TH SarabunPSK" w:cs="TH SarabunPSK"/>
          <w:sz w:val="32"/>
          <w:szCs w:val="32"/>
          <w:cs/>
        </w:rPr>
        <w:t>มาพร้อมนี้แล้ว</w:t>
      </w:r>
    </w:p>
    <w:p w14:paraId="3C98D46B" w14:textId="77777777" w:rsidR="005E2632" w:rsidRPr="005E2632" w:rsidRDefault="005E2632" w:rsidP="00254DB7">
      <w:pPr>
        <w:ind w:left="426" w:firstLine="294"/>
        <w:jc w:val="thaiDistribute"/>
        <w:rPr>
          <w:rFonts w:ascii="TH SarabunPSK" w:hAnsi="TH SarabunPSK" w:cs="TH SarabunPSK"/>
          <w:sz w:val="16"/>
          <w:szCs w:val="16"/>
        </w:rPr>
      </w:pPr>
    </w:p>
    <w:p w14:paraId="7E70F561" w14:textId="3AF1F82E" w:rsidR="00A95185" w:rsidRDefault="004309AE" w:rsidP="00254DB7">
      <w:pPr>
        <w:ind w:left="426" w:firstLine="294"/>
        <w:jc w:val="thaiDistribute"/>
        <w:rPr>
          <w:rFonts w:ascii="TH SarabunPSK" w:hAnsi="TH SarabunPSK" w:cs="TH SarabunPSK"/>
          <w:sz w:val="24"/>
          <w:szCs w:val="24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A95185" w:rsidRPr="00874CE1">
        <w:rPr>
          <w:rFonts w:ascii="TH SarabunPSK" w:hAnsi="TH SarabunPSK" w:cs="TH SarabunPSK"/>
          <w:sz w:val="24"/>
          <w:szCs w:val="24"/>
        </w:rPr>
        <w:tab/>
      </w:r>
      <w:r w:rsidR="00BC3C64">
        <w:rPr>
          <w:rFonts w:ascii="TH SarabunPSK" w:hAnsi="TH SarabunPSK" w:cs="TH SarabunPSK"/>
          <w:sz w:val="24"/>
          <w:szCs w:val="24"/>
        </w:rPr>
        <w:t xml:space="preserve"> </w:t>
      </w:r>
    </w:p>
    <w:p w14:paraId="01AC9B4D" w14:textId="77777777" w:rsidR="00AD2025" w:rsidRPr="00874CE1" w:rsidRDefault="00AD2025" w:rsidP="00254DB7">
      <w:pPr>
        <w:ind w:left="426" w:firstLine="294"/>
        <w:jc w:val="thaiDistribute"/>
        <w:rPr>
          <w:rFonts w:ascii="TH SarabunPSK" w:hAnsi="TH SarabunPSK" w:cs="TH SarabunPSK"/>
          <w:sz w:val="24"/>
          <w:szCs w:val="24"/>
        </w:rPr>
      </w:pPr>
    </w:p>
    <w:p w14:paraId="55CE8A20" w14:textId="2CF2A1A6" w:rsidR="00254ABF" w:rsidRPr="00874CE1" w:rsidRDefault="004309AE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ลงชื่อ</w:t>
      </w:r>
      <w:r w:rsidR="00195965" w:rsidRPr="00874CE1">
        <w:rPr>
          <w:rFonts w:ascii="TH SarabunPSK" w:hAnsi="TH SarabunPSK" w:cs="TH SarabunPSK"/>
          <w:sz w:val="32"/>
          <w:szCs w:val="32"/>
          <w:cs/>
        </w:rPr>
        <w:tab/>
      </w:r>
      <w:r w:rsidR="00195965" w:rsidRPr="00874CE1">
        <w:rPr>
          <w:rFonts w:ascii="TH SarabunPSK" w:hAnsi="TH SarabunPSK" w:cs="TH SarabunPSK"/>
          <w:sz w:val="32"/>
          <w:szCs w:val="32"/>
          <w:cs/>
        </w:rPr>
        <w:tab/>
      </w:r>
      <w:r w:rsidR="00195965" w:rsidRPr="00874CE1">
        <w:rPr>
          <w:rFonts w:ascii="TH SarabunPSK" w:hAnsi="TH SarabunPSK" w:cs="TH SarabunPSK"/>
          <w:sz w:val="32"/>
          <w:szCs w:val="32"/>
          <w:cs/>
        </w:rPr>
        <w:tab/>
      </w:r>
      <w:r w:rsidR="00195965" w:rsidRPr="00874CE1">
        <w:rPr>
          <w:rFonts w:ascii="TH SarabunPSK" w:hAnsi="TH SarabunPSK" w:cs="TH SarabunPSK"/>
          <w:sz w:val="32"/>
          <w:szCs w:val="32"/>
          <w:cs/>
        </w:rPr>
        <w:tab/>
        <w:t>ครูที่ปรึกษา</w:t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</w:r>
      <w:r w:rsidR="00684D41" w:rsidRPr="00874CE1">
        <w:rPr>
          <w:rFonts w:ascii="TH SarabunPSK" w:hAnsi="TH SarabunPSK" w:cs="TH SarabunPSK"/>
          <w:sz w:val="32"/>
          <w:szCs w:val="32"/>
          <w:cs/>
        </w:rPr>
        <w:tab/>
        <w:t>ครูที่ปรึกษา</w:t>
      </w:r>
    </w:p>
    <w:p w14:paraId="6F95CD75" w14:textId="59F40310" w:rsidR="00254ABF" w:rsidRPr="00874CE1" w:rsidRDefault="00684D41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</w:rPr>
        <w:t xml:space="preserve">     </w:t>
      </w:r>
      <w:r w:rsidR="00254ABF" w:rsidRPr="00874CE1">
        <w:rPr>
          <w:rFonts w:ascii="TH SarabunPSK" w:hAnsi="TH SarabunPSK" w:cs="TH SarabunPSK"/>
          <w:sz w:val="32"/>
          <w:szCs w:val="32"/>
        </w:rPr>
        <w:t xml:space="preserve"> </w:t>
      </w:r>
      <w:r w:rsidR="004309AE" w:rsidRPr="00874CE1">
        <w:rPr>
          <w:rFonts w:ascii="TH SarabunPSK" w:hAnsi="TH SarabunPSK" w:cs="TH SarabunPSK"/>
          <w:sz w:val="32"/>
          <w:szCs w:val="32"/>
        </w:rPr>
        <w:t>(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4309AE" w:rsidRPr="00874CE1">
        <w:rPr>
          <w:rFonts w:ascii="TH SarabunPSK" w:hAnsi="TH SarabunPSK" w:cs="TH SarabunPSK"/>
          <w:sz w:val="32"/>
          <w:szCs w:val="32"/>
          <w:cs/>
        </w:rPr>
        <w:t>)</w:t>
      </w:r>
      <w:r w:rsidR="007673C4" w:rsidRPr="00874CE1">
        <w:rPr>
          <w:rFonts w:ascii="TH SarabunPSK" w:hAnsi="TH SarabunPSK" w:cs="TH SarabunPSK"/>
          <w:sz w:val="32"/>
          <w:szCs w:val="32"/>
          <w:cs/>
        </w:rPr>
        <w:tab/>
      </w:r>
      <w:r w:rsidR="007673C4" w:rsidRPr="00874CE1">
        <w:rPr>
          <w:rFonts w:ascii="TH SarabunPSK" w:hAnsi="TH SarabunPSK" w:cs="TH SarabunPSK"/>
          <w:sz w:val="32"/>
          <w:szCs w:val="32"/>
          <w:cs/>
        </w:rPr>
        <w:tab/>
      </w:r>
      <w:r w:rsidR="007673C4" w:rsidRPr="00874CE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5049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</w:rPr>
        <w:t>(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874CE1">
        <w:rPr>
          <w:rFonts w:ascii="TH SarabunPSK" w:hAnsi="TH SarabunPSK" w:cs="TH SarabunPSK"/>
          <w:sz w:val="32"/>
          <w:szCs w:val="32"/>
          <w:cs/>
        </w:rPr>
        <w:t>)</w:t>
      </w:r>
    </w:p>
    <w:p w14:paraId="24ED93EF" w14:textId="77777777" w:rsidR="008E6BA1" w:rsidRPr="00874CE1" w:rsidRDefault="008E6BA1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</w:p>
    <w:p w14:paraId="081652E0" w14:textId="544E0DE1" w:rsidR="00660B89" w:rsidRPr="00874CE1" w:rsidRDefault="008E6BA1" w:rsidP="00254DB7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874CE1">
        <w:rPr>
          <w:rFonts w:ascii="TH SarabunPSK" w:hAnsi="TH SarabunPSK" w:cs="TH SarabunPSK"/>
          <w:sz w:val="32"/>
          <w:szCs w:val="32"/>
        </w:rPr>
        <w:t>(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proofErr w:type="gramEnd"/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70E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74CE1">
        <w:rPr>
          <w:rFonts w:ascii="TH SarabunPSK" w:hAnsi="TH SarabunPSK" w:cs="TH SarabunPSK"/>
          <w:sz w:val="32"/>
          <w:szCs w:val="32"/>
          <w:cs/>
        </w:rPr>
        <w:t>)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856F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20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0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EF5" w:rsidRPr="00874CE1">
        <w:rPr>
          <w:rFonts w:ascii="TH SarabunPSK" w:hAnsi="TH SarabunPSK" w:cs="TH SarabunPSK"/>
          <w:sz w:val="32"/>
          <w:szCs w:val="32"/>
        </w:rPr>
        <w:t>(</w:t>
      </w:r>
      <w:r w:rsidR="00402E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ยทศพล  มั่นมานะเสรี</w:t>
      </w:r>
      <w:r w:rsidR="00670EF5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70EF5" w:rsidRPr="00874CE1">
        <w:rPr>
          <w:rFonts w:ascii="TH SarabunPSK" w:hAnsi="TH SarabunPSK" w:cs="TH SarabunPSK"/>
          <w:sz w:val="32"/>
          <w:szCs w:val="32"/>
          <w:cs/>
        </w:rPr>
        <w:t>)</w:t>
      </w:r>
      <w:r w:rsidR="00670EF5"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70E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70EF5">
        <w:rPr>
          <w:rFonts w:ascii="TH SarabunPSK" w:hAnsi="TH SarabunPSK" w:cs="TH SarabunPSK"/>
          <w:sz w:val="32"/>
          <w:szCs w:val="32"/>
          <w:cs/>
        </w:rPr>
        <w:br/>
      </w:r>
      <w:r w:rsidR="00670EF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74CE1">
        <w:rPr>
          <w:rFonts w:ascii="TH SarabunPSK" w:hAnsi="TH SarabunPSK" w:cs="TH SarabunPSK"/>
          <w:sz w:val="32"/>
          <w:szCs w:val="32"/>
          <w:cs/>
        </w:rPr>
        <w:t>หัวหน้าระดับ</w:t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</w:r>
      <w:r w:rsidRPr="00874CE1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660B89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EF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0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EF5">
        <w:rPr>
          <w:rFonts w:ascii="TH SarabunPSK" w:hAnsi="TH SarabunPSK" w:cs="TH SarabunPSK" w:hint="cs"/>
          <w:sz w:val="32"/>
          <w:szCs w:val="32"/>
          <w:cs/>
        </w:rPr>
        <w:t>หัวหน้างานระบบดูแลฯ</w:t>
      </w:r>
      <w:r w:rsidR="00660B89" w:rsidRPr="00874C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60B89" w:rsidRPr="00874CE1">
        <w:rPr>
          <w:rFonts w:ascii="TH SarabunPSK" w:hAnsi="TH SarabunPSK" w:cs="TH SarabunPSK"/>
          <w:sz w:val="32"/>
          <w:szCs w:val="32"/>
        </w:rPr>
        <w:tab/>
      </w:r>
      <w:r w:rsidR="00660B89" w:rsidRPr="00874CE1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753EEE5A" w14:textId="77777777" w:rsidR="00500D2B" w:rsidRPr="006B3450" w:rsidRDefault="00660B89" w:rsidP="00254DB7">
      <w:pPr>
        <w:rPr>
          <w:rFonts w:ascii="TH SarabunPSK" w:hAnsi="TH SarabunPSK" w:cs="TH SarabunPSK"/>
          <w:sz w:val="16"/>
          <w:szCs w:val="16"/>
        </w:rPr>
      </w:pPr>
      <w:r w:rsidRPr="006B3450">
        <w:rPr>
          <w:rFonts w:ascii="TH SarabunPSK" w:hAnsi="TH SarabunPSK" w:cs="TH SarabunPSK"/>
          <w:sz w:val="16"/>
          <w:szCs w:val="16"/>
          <w:cs/>
        </w:rPr>
        <w:t xml:space="preserve">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9"/>
        <w:gridCol w:w="4713"/>
      </w:tblGrid>
      <w:tr w:rsidR="00500D2B" w14:paraId="3D54B3CE" w14:textId="77777777" w:rsidTr="00500D2B">
        <w:tc>
          <w:tcPr>
            <w:tcW w:w="4701" w:type="dxa"/>
          </w:tcPr>
          <w:p w14:paraId="32FD6D29" w14:textId="680883DB" w:rsidR="00500D2B" w:rsidRPr="00500D2B" w:rsidRDefault="00500D2B" w:rsidP="00500D2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0D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ห็นของรองผู้อำนวยการ</w:t>
            </w:r>
            <w:r w:rsidR="006B345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………………………………………………………………………….</w:t>
            </w:r>
            <w:r w:rsidR="006B345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…………………………………………………………………………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proofErr w:type="gram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E339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proofErr w:type="gramEnd"/>
            <w:r w:rsidR="00E33986" w:rsidRPr="00E339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า</w:t>
            </w:r>
            <w:proofErr w:type="spellStart"/>
            <w:r w:rsidR="00E33986" w:rsidRPr="00E339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ช</w:t>
            </w:r>
            <w:proofErr w:type="spellEnd"/>
            <w:r w:rsidR="00E33986" w:rsidRPr="00E339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ยาเพ</w:t>
            </w:r>
            <w:proofErr w:type="spellStart"/>
            <w:r w:rsidR="00E33986" w:rsidRPr="00E339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ช</w:t>
            </w:r>
            <w:proofErr w:type="spellEnd"/>
            <w:r w:rsidR="00E33986" w:rsidRPr="00E3398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้อ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E339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</w:t>
            </w:r>
            <w:r w:rsidR="00E339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</w:p>
          <w:p w14:paraId="36E8B983" w14:textId="525FB2C4" w:rsidR="00500D2B" w:rsidRPr="00500D2B" w:rsidRDefault="00500D2B" w:rsidP="00500D2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01" w:type="dxa"/>
          </w:tcPr>
          <w:p w14:paraId="21C868DD" w14:textId="1125BD2B" w:rsidR="006B3450" w:rsidRPr="00500D2B" w:rsidRDefault="00500D2B" w:rsidP="006B34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0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  <w:r w:rsidR="006B3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6B345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</w:t>
            </w:r>
            <w:r w:rsidR="006B3450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……………….</w:t>
            </w:r>
            <w:r w:rsidR="006B3450">
              <w:rPr>
                <w:rFonts w:ascii="TH SarabunPSK" w:hAnsi="TH SarabunPSK" w:cs="TH SarabunPSK"/>
                <w:sz w:val="32"/>
                <w:szCs w:val="32"/>
              </w:rPr>
              <w:br/>
              <w:t>…………………………………………………………………………….</w:t>
            </w:r>
            <w:r w:rsidR="006B345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B345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งชื่อ </w:t>
            </w:r>
            <w:r w:rsidR="006B34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proofErr w:type="gramStart"/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E339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proofErr w:type="gramEnd"/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ชรินรัตน์ </w:t>
            </w:r>
            <w:r w:rsidR="005A13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ทา</w:t>
            </w:r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6B34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="006B34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ผู้อำนวยการโรงเรียนลาดยาววิทยาคม</w:t>
            </w:r>
          </w:p>
          <w:p w14:paraId="1921B620" w14:textId="716DF121" w:rsidR="00500D2B" w:rsidRPr="006B3450" w:rsidRDefault="00500D2B" w:rsidP="00254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FA6FCA" w14:textId="3A343A6B" w:rsidR="008B3EBF" w:rsidRDefault="008012F8" w:rsidP="003A252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E6D34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7696" behindDoc="0" locked="0" layoutInCell="1" allowOverlap="1" wp14:anchorId="74341FAB" wp14:editId="2A475A91">
            <wp:simplePos x="0" y="0"/>
            <wp:positionH relativeFrom="margin">
              <wp:align>center</wp:align>
            </wp:positionH>
            <wp:positionV relativeFrom="paragraph">
              <wp:posOffset>-511810</wp:posOffset>
            </wp:positionV>
            <wp:extent cx="777240" cy="799945"/>
            <wp:effectExtent l="0" t="0" r="3810" b="635"/>
            <wp:wrapNone/>
            <wp:docPr id="1090637407" name="รูปภาพ 1090637407" descr="E:\โลโก้โรงเรียนลาดยา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โลโก้โรงเรียนลาดยาว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25">
        <w:rPr>
          <w:rFonts w:ascii="TH SarabunPSK" w:hAnsi="TH SarabunPSK" w:cs="TH SarabunPSK"/>
          <w:b/>
          <w:bCs/>
          <w:sz w:val="36"/>
          <w:szCs w:val="36"/>
        </w:rPr>
        <w:t xml:space="preserve">                  </w:t>
      </w:r>
    </w:p>
    <w:p w14:paraId="1E59EF8D" w14:textId="77777777" w:rsidR="008012F8" w:rsidRPr="008012F8" w:rsidRDefault="008012F8" w:rsidP="003A252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D7324AF" w14:textId="6C1D1D50" w:rsidR="003A2525" w:rsidRDefault="0061561A" w:rsidP="008B3EBF">
      <w:pPr>
        <w:jc w:val="center"/>
        <w:rPr>
          <w:rFonts w:ascii="TH SarabunPSK" w:hAnsi="TH SarabunPSK" w:cs="TH SarabunPSK"/>
          <w:sz w:val="24"/>
          <w:szCs w:val="24"/>
        </w:rPr>
      </w:pPr>
      <w:r w:rsidRPr="00874CE1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เครือข่ายผู้ปกครองระดับห้องเรียน</w:t>
      </w:r>
      <w:r w:rsidRPr="00874CE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74CE1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3A252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A25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A25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A2525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3A2525" w:rsidRPr="00874C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3A2525">
        <w:rPr>
          <w:rFonts w:ascii="TH SarabunPSK" w:hAnsi="TH SarabunPSK" w:cs="TH SarabunPSK"/>
          <w:sz w:val="24"/>
          <w:szCs w:val="24"/>
        </w:rPr>
        <w:t>.</w:t>
      </w:r>
    </w:p>
    <w:p w14:paraId="260EFBE3" w14:textId="77777777" w:rsidR="0061561A" w:rsidRPr="00874CE1" w:rsidRDefault="0061561A" w:rsidP="008B3E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ลาดยาววิทยาคม  อำเภอลาดยาว  จังหวัดนครสวรรค์</w:t>
      </w:r>
    </w:p>
    <w:p w14:paraId="27E1FF5E" w14:textId="2C5B0028" w:rsidR="0061561A" w:rsidRPr="00874CE1" w:rsidRDefault="0061561A" w:rsidP="008B3EBF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CE1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</w:t>
      </w:r>
      <w:r w:rsidR="00136A51" w:rsidRPr="00874CE1">
        <w:rPr>
          <w:rFonts w:ascii="TH SarabunPSK" w:hAnsi="TH SarabunPSK" w:cs="TH SarabunPSK"/>
          <w:b/>
          <w:bCs/>
          <w:sz w:val="32"/>
          <w:szCs w:val="32"/>
          <w:cs/>
        </w:rPr>
        <w:t>งานเขตพื้นที่การศึกษา</w:t>
      </w:r>
      <w:r w:rsidR="003A2525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ศึกษา</w:t>
      </w:r>
      <w:r w:rsidR="00136A51" w:rsidRPr="00874CE1">
        <w:rPr>
          <w:rFonts w:ascii="TH SarabunPSK" w:hAnsi="TH SarabunPSK" w:cs="TH SarabunPSK"/>
          <w:b/>
          <w:bCs/>
          <w:sz w:val="32"/>
          <w:szCs w:val="32"/>
          <w:cs/>
        </w:rPr>
        <w:t>นครสวรรค์</w:t>
      </w:r>
    </w:p>
    <w:tbl>
      <w:tblPr>
        <w:tblW w:w="10311" w:type="dxa"/>
        <w:jc w:val="center"/>
        <w:tblLook w:val="04A0" w:firstRow="1" w:lastRow="0" w:firstColumn="1" w:lastColumn="0" w:noHBand="0" w:noVBand="1"/>
      </w:tblPr>
      <w:tblGrid>
        <w:gridCol w:w="2450"/>
        <w:gridCol w:w="2769"/>
        <w:gridCol w:w="2269"/>
        <w:gridCol w:w="388"/>
        <w:gridCol w:w="2435"/>
      </w:tblGrid>
      <w:tr w:rsidR="00874CE1" w:rsidRPr="00874CE1" w14:paraId="4679BAFB" w14:textId="77777777" w:rsidTr="005002BF">
        <w:trPr>
          <w:trHeight w:hRule="exact" w:val="1814"/>
          <w:jc w:val="center"/>
        </w:trPr>
        <w:tc>
          <w:tcPr>
            <w:tcW w:w="2496" w:type="dxa"/>
            <w:vAlign w:val="bottom"/>
          </w:tcPr>
          <w:p w14:paraId="240E9310" w14:textId="093D4166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CA573" w14:textId="23D9CD0C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041" w:type="dxa"/>
            <w:gridSpan w:val="2"/>
            <w:vAlign w:val="bottom"/>
          </w:tcPr>
          <w:p w14:paraId="71D42868" w14:textId="5E6D882F" w:rsidR="0061561A" w:rsidRPr="00874CE1" w:rsidRDefault="00774621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CE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1AA4117" wp14:editId="2B0E4DAA">
                      <wp:simplePos x="0" y="0"/>
                      <wp:positionH relativeFrom="column">
                        <wp:posOffset>1042035</wp:posOffset>
                      </wp:positionH>
                      <wp:positionV relativeFrom="margin">
                        <wp:posOffset>110490</wp:posOffset>
                      </wp:positionV>
                      <wp:extent cx="951230" cy="1046480"/>
                      <wp:effectExtent l="0" t="0" r="0" b="0"/>
                      <wp:wrapNone/>
                      <wp:docPr id="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61B83" id="Rectangle 19" o:spid="_x0000_s1026" style="position:absolute;margin-left:82.05pt;margin-top:8.7pt;width:74.9pt;height:82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">
                      <w10:wrap anchory="margin"/>
                    </v:rect>
                  </w:pict>
                </mc:Fallback>
              </mc:AlternateContent>
            </w:r>
          </w:p>
          <w:p w14:paraId="731F12BE" w14:textId="52C090D0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A1EF1B2" w14:textId="58274A69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02AF814" w14:textId="49E86C01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B7BFCDE" w14:textId="32787804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0EA0B62E" w14:textId="734A71EA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4CE1" w:rsidRPr="00874CE1" w14:paraId="28353381" w14:textId="77777777" w:rsidTr="005002BF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470718D5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76508190" w14:textId="7B5E62C5" w:rsidR="0061561A" w:rsidRPr="00874CE1" w:rsidRDefault="0061561A" w:rsidP="006156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</w:t>
            </w:r>
          </w:p>
        </w:tc>
        <w:tc>
          <w:tcPr>
            <w:tcW w:w="2774" w:type="dxa"/>
            <w:gridSpan w:val="2"/>
            <w:vAlign w:val="center"/>
          </w:tcPr>
          <w:p w14:paraId="09875785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74CE1" w:rsidRPr="00874CE1" w14:paraId="7ABBE889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1C059975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107415642"/>
          </w:p>
        </w:tc>
        <w:tc>
          <w:tcPr>
            <w:tcW w:w="2813" w:type="dxa"/>
            <w:vAlign w:val="center"/>
          </w:tcPr>
          <w:p w14:paraId="1DDCDCD2" w14:textId="6846E7C8" w:rsidR="0061561A" w:rsidRPr="00874CE1" w:rsidRDefault="0061561A" w:rsidP="003A252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228" w:type="dxa"/>
            <w:vAlign w:val="center"/>
          </w:tcPr>
          <w:p w14:paraId="3D102A6C" w14:textId="689CD490" w:rsidR="0061561A" w:rsidRPr="00874CE1" w:rsidRDefault="0061561A" w:rsidP="003A252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</w:tc>
        <w:tc>
          <w:tcPr>
            <w:tcW w:w="2774" w:type="dxa"/>
            <w:gridSpan w:val="2"/>
            <w:vAlign w:val="center"/>
          </w:tcPr>
          <w:p w14:paraId="30384BAD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74CE1" w:rsidRPr="00874CE1" w14:paraId="1F231E8B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15D4D4EC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3" w:type="dxa"/>
            <w:vAlign w:val="center"/>
          </w:tcPr>
          <w:p w14:paraId="20F90CAC" w14:textId="58873E3C" w:rsidR="0061561A" w:rsidRPr="00D04FFE" w:rsidRDefault="0061561A" w:rsidP="003A2525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A50B70"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="003A252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2228" w:type="dxa"/>
            <w:vAlign w:val="center"/>
          </w:tcPr>
          <w:p w14:paraId="0D67D909" w14:textId="25D13645" w:rsidR="0061561A" w:rsidRPr="00D04FFE" w:rsidRDefault="0061561A" w:rsidP="003A2525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63FDEABC" w14:textId="77777777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4CE1" w:rsidRPr="00874CE1" w14:paraId="3FEF939A" w14:textId="77777777" w:rsidTr="005002BF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215771B8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32B274AA" w14:textId="1B712C14" w:rsidR="0061561A" w:rsidRPr="00D04FFE" w:rsidRDefault="0061561A" w:rsidP="003A2525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  <w:r w:rsidR="001450EC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033268EA" w14:textId="77777777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4CE1" w:rsidRPr="00874CE1" w14:paraId="440B162A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64FE566F" w14:textId="77777777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0C46C8DA" w14:textId="44EA9393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09" w:type="dxa"/>
            <w:gridSpan w:val="2"/>
            <w:vAlign w:val="center"/>
          </w:tcPr>
          <w:p w14:paraId="12941596" w14:textId="305D792E" w:rsidR="0061561A" w:rsidRPr="00D04FFE" w:rsidRDefault="0061561A" w:rsidP="003A2525">
            <w:pPr>
              <w:spacing w:line="276" w:lineRule="auto"/>
              <w:ind w:right="-57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</w:p>
        </w:tc>
        <w:tc>
          <w:tcPr>
            <w:tcW w:w="2393" w:type="dxa"/>
            <w:vAlign w:val="center"/>
          </w:tcPr>
          <w:p w14:paraId="560CCC6B" w14:textId="4757F753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74CE1" w:rsidRPr="00874CE1" w14:paraId="76368D85" w14:textId="77777777" w:rsidTr="005002BF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785E154F" w14:textId="0D1646AC" w:rsidR="0061561A" w:rsidRPr="00874CE1" w:rsidRDefault="0061561A" w:rsidP="0061561A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4C645F8D" w14:textId="46D33CE1" w:rsidR="0061561A" w:rsidRPr="00D04FFE" w:rsidRDefault="0061561A" w:rsidP="003A2525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41B274C5" w14:textId="77777777" w:rsidR="0061561A" w:rsidRPr="00D04FFE" w:rsidRDefault="0061561A" w:rsidP="0061561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bookmarkEnd w:id="0"/>
      <w:tr w:rsidR="00874CE1" w:rsidRPr="00874CE1" w14:paraId="27E037E1" w14:textId="77777777" w:rsidTr="001450EC">
        <w:trPr>
          <w:trHeight w:hRule="exact" w:val="1814"/>
          <w:jc w:val="center"/>
        </w:trPr>
        <w:tc>
          <w:tcPr>
            <w:tcW w:w="5309" w:type="dxa"/>
            <w:gridSpan w:val="2"/>
            <w:vAlign w:val="bottom"/>
          </w:tcPr>
          <w:p w14:paraId="25E00CFF" w14:textId="3F255E72" w:rsidR="0061561A" w:rsidRPr="00D04FFE" w:rsidRDefault="00774621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B8FDAE1" wp14:editId="17A5006D">
                      <wp:simplePos x="0" y="0"/>
                      <wp:positionH relativeFrom="column">
                        <wp:posOffset>1052830</wp:posOffset>
                      </wp:positionH>
                      <wp:positionV relativeFrom="margin">
                        <wp:posOffset>45085</wp:posOffset>
                      </wp:positionV>
                      <wp:extent cx="951230" cy="1046480"/>
                      <wp:effectExtent l="0" t="0" r="0" b="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0063A" id="Rectangle 20" o:spid="_x0000_s1026" style="position:absolute;margin-left:82.9pt;margin-top:3.55pt;width:74.9pt;height:8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"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5002" w:type="dxa"/>
            <w:gridSpan w:val="3"/>
            <w:vAlign w:val="bottom"/>
          </w:tcPr>
          <w:p w14:paraId="1F5F58D9" w14:textId="50EDB630" w:rsidR="0061561A" w:rsidRPr="00D04FFE" w:rsidRDefault="00774621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8CCED8A" wp14:editId="4A7340A7">
                      <wp:simplePos x="0" y="0"/>
                      <wp:positionH relativeFrom="column">
                        <wp:posOffset>1043305</wp:posOffset>
                      </wp:positionH>
                      <wp:positionV relativeFrom="margin">
                        <wp:posOffset>34290</wp:posOffset>
                      </wp:positionV>
                      <wp:extent cx="951230" cy="1046480"/>
                      <wp:effectExtent l="0" t="0" r="0" b="0"/>
                      <wp:wrapNone/>
                      <wp:docPr id="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A469" id="Rectangle 21" o:spid="_x0000_s1026" style="position:absolute;margin-left:82.15pt;margin-top:2.7pt;width:74.9pt;height:82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8WIAIAAD4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">
                      <w10:wrap anchory="margin"/>
                    </v:rect>
                  </w:pict>
                </mc:Fallback>
              </mc:AlternateContent>
            </w:r>
          </w:p>
        </w:tc>
      </w:tr>
      <w:tr w:rsidR="00874CE1" w:rsidRPr="00874CE1" w14:paraId="158489A0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5FCC6B4F" w14:textId="77777777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องประธาน</w:t>
            </w:r>
          </w:p>
        </w:tc>
        <w:tc>
          <w:tcPr>
            <w:tcW w:w="5002" w:type="dxa"/>
            <w:gridSpan w:val="3"/>
            <w:vAlign w:val="center"/>
          </w:tcPr>
          <w:p w14:paraId="403D94DC" w14:textId="77777777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ลขานุการ</w:t>
            </w:r>
          </w:p>
        </w:tc>
      </w:tr>
      <w:tr w:rsidR="00874CE1" w:rsidRPr="00874CE1" w14:paraId="23E977B1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18A08077" w14:textId="698EAB06" w:rsidR="00A50B70" w:rsidRPr="00874CE1" w:rsidRDefault="00A50B70" w:rsidP="006653D1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1" w:name="_Hlk107415817"/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874CE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9180B" w:rsidRPr="00874C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13" w:type="dxa"/>
            <w:vAlign w:val="center"/>
          </w:tcPr>
          <w:p w14:paraId="606D17B1" w14:textId="20CAAE1A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5432BF8F" w14:textId="757C343A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39EBBE1F" w14:textId="073C7A53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bookmarkEnd w:id="1"/>
      <w:tr w:rsidR="00874CE1" w:rsidRPr="00874CE1" w14:paraId="0C767DD3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4EA17F44" w14:textId="50EB8B31" w:rsidR="00A50B70" w:rsidRPr="00874CE1" w:rsidRDefault="00A50B70" w:rsidP="006653D1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874CE1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2813" w:type="dxa"/>
            <w:vAlign w:val="center"/>
          </w:tcPr>
          <w:p w14:paraId="249C35DC" w14:textId="1D1DCB58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17CB10D1" w14:textId="50A5787C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        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2774" w:type="dxa"/>
            <w:gridSpan w:val="2"/>
            <w:vAlign w:val="center"/>
          </w:tcPr>
          <w:p w14:paraId="6450D7DF" w14:textId="5A77907F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874CE1" w:rsidRPr="00874CE1" w14:paraId="6F4ABBF6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38C5CC23" w14:textId="16DFF618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9180B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002" w:type="dxa"/>
            <w:gridSpan w:val="3"/>
          </w:tcPr>
          <w:p w14:paraId="1735354E" w14:textId="4DF50973" w:rsidR="00A50B70" w:rsidRPr="00D04FFE" w:rsidRDefault="001D6BF2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 :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</w:tr>
      <w:tr w:rsidR="00874CE1" w:rsidRPr="00874CE1" w14:paraId="72A01B99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2119C946" w14:textId="0A279A72" w:rsidR="00A50B70" w:rsidRPr="00874CE1" w:rsidRDefault="00A50B70" w:rsidP="00A50B70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754B5479" w14:textId="792B098D" w:rsidR="00A50B70" w:rsidRPr="00D04FFE" w:rsidRDefault="00A50B70" w:rsidP="006653D1">
            <w:pPr>
              <w:spacing w:line="276" w:lineRule="auto"/>
              <w:ind w:right="-137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65F4A230" w14:textId="46AEB6AD" w:rsidR="00A50B70" w:rsidRPr="00D04FFE" w:rsidRDefault="001D6BF2" w:rsidP="00A50B7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74FEEB91" w14:textId="0D02353C" w:rsidR="00A50B70" w:rsidRPr="00D04FFE" w:rsidRDefault="00A50B70" w:rsidP="006653D1">
            <w:pPr>
              <w:spacing w:line="276" w:lineRule="auto"/>
              <w:ind w:right="-169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874CE1" w:rsidRPr="00874CE1" w14:paraId="30636D50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034FBB97" w14:textId="41CC27F6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gridSpan w:val="3"/>
            <w:vAlign w:val="center"/>
          </w:tcPr>
          <w:p w14:paraId="24DC3ED6" w14:textId="0C74DD22" w:rsidR="00A50B70" w:rsidRPr="00D04FFE" w:rsidRDefault="00A50B70" w:rsidP="006653D1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="00235A8D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35A8D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นนา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.</w:t>
            </w:r>
          </w:p>
        </w:tc>
      </w:tr>
      <w:tr w:rsidR="00874CE1" w:rsidRPr="00874CE1" w14:paraId="5E8AF379" w14:textId="77777777" w:rsidTr="001450EC">
        <w:trPr>
          <w:trHeight w:hRule="exact" w:val="1814"/>
          <w:jc w:val="center"/>
        </w:trPr>
        <w:tc>
          <w:tcPr>
            <w:tcW w:w="5309" w:type="dxa"/>
            <w:gridSpan w:val="2"/>
          </w:tcPr>
          <w:p w14:paraId="7165712C" w14:textId="2E2CDA8C" w:rsidR="0061561A" w:rsidRPr="00D04FFE" w:rsidRDefault="00774621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FF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C18E17" wp14:editId="09C8F060">
                      <wp:simplePos x="0" y="0"/>
                      <wp:positionH relativeFrom="column">
                        <wp:posOffset>1052830</wp:posOffset>
                      </wp:positionH>
                      <wp:positionV relativeFrom="margin">
                        <wp:posOffset>108585</wp:posOffset>
                      </wp:positionV>
                      <wp:extent cx="951230" cy="1046480"/>
                      <wp:effectExtent l="0" t="0" r="0" b="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92F7" id="Rectangle 17" o:spid="_x0000_s1026" style="position:absolute;margin-left:82.9pt;margin-top:8.55pt;width:74.9pt;height:82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M0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">
                      <w10:wrap anchory="margin"/>
                    </v:rect>
                  </w:pict>
                </mc:Fallback>
              </mc:AlternateContent>
            </w:r>
          </w:p>
          <w:p w14:paraId="5BB3A064" w14:textId="3DDD0184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1CFC77" w14:textId="67E2F059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0E166F" w14:textId="505A3365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02" w:type="dxa"/>
            <w:gridSpan w:val="3"/>
          </w:tcPr>
          <w:p w14:paraId="7B7F5273" w14:textId="3549247E" w:rsidR="0061561A" w:rsidRPr="00D04FFE" w:rsidRDefault="00774621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4FF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474E2B7" wp14:editId="5209C1E6">
                      <wp:simplePos x="0" y="0"/>
                      <wp:positionH relativeFrom="column">
                        <wp:posOffset>1036320</wp:posOffset>
                      </wp:positionH>
                      <wp:positionV relativeFrom="margin">
                        <wp:posOffset>108585</wp:posOffset>
                      </wp:positionV>
                      <wp:extent cx="951230" cy="1046480"/>
                      <wp:effectExtent l="0" t="0" r="0" b="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230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92807" id="Rectangle 18" o:spid="_x0000_s1026" style="position:absolute;margin-left:81.6pt;margin-top:8.55pt;width:74.9pt;height:82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">
                      <w10:wrap anchory="margin"/>
                    </v:rect>
                  </w:pict>
                </mc:Fallback>
              </mc:AlternateContent>
            </w:r>
          </w:p>
        </w:tc>
      </w:tr>
      <w:tr w:rsidR="00874CE1" w:rsidRPr="00874CE1" w14:paraId="1EEC617A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13AB3FCD" w14:textId="146B71F1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รมการ</w:t>
            </w:r>
          </w:p>
          <w:p w14:paraId="2BBB62F5" w14:textId="77777777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ลขานุการ</w:t>
            </w:r>
          </w:p>
        </w:tc>
        <w:tc>
          <w:tcPr>
            <w:tcW w:w="5002" w:type="dxa"/>
            <w:gridSpan w:val="3"/>
            <w:vAlign w:val="center"/>
          </w:tcPr>
          <w:p w14:paraId="4ED00F6B" w14:textId="05A63232" w:rsidR="0061561A" w:rsidRPr="00D04FFE" w:rsidRDefault="0061561A" w:rsidP="0061561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รมการ</w:t>
            </w:r>
          </w:p>
        </w:tc>
      </w:tr>
      <w:tr w:rsidR="00874CE1" w:rsidRPr="00874CE1" w14:paraId="4810D297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6D64447B" w14:textId="438389AC" w:rsidR="00A50B70" w:rsidRPr="00874CE1" w:rsidRDefault="00A50B70" w:rsidP="00AD659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813" w:type="dxa"/>
            <w:vAlign w:val="center"/>
          </w:tcPr>
          <w:p w14:paraId="3AA4279B" w14:textId="79B7F6F8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</w:p>
        </w:tc>
        <w:tc>
          <w:tcPr>
            <w:tcW w:w="2228" w:type="dxa"/>
            <w:vAlign w:val="center"/>
          </w:tcPr>
          <w:p w14:paraId="46904824" w14:textId="0DF7BA0B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774" w:type="dxa"/>
            <w:gridSpan w:val="2"/>
            <w:vAlign w:val="center"/>
          </w:tcPr>
          <w:p w14:paraId="282C56F6" w14:textId="049D9D9C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874CE1" w:rsidRPr="00874CE1" w14:paraId="7F9B244B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486BBFAD" w14:textId="6303752B" w:rsidR="00A50B70" w:rsidRPr="00874CE1" w:rsidRDefault="00A50B70" w:rsidP="00A50B70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4C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  <w:r w:rsidRPr="00874CE1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874CE1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2813" w:type="dxa"/>
            <w:vAlign w:val="center"/>
          </w:tcPr>
          <w:p w14:paraId="68A51B00" w14:textId="76AAD6E6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2109AFF6" w14:textId="192202A9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2774" w:type="dxa"/>
            <w:gridSpan w:val="2"/>
            <w:vAlign w:val="center"/>
          </w:tcPr>
          <w:p w14:paraId="0BB0257F" w14:textId="74D7D551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าชีพ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</w:tr>
      <w:tr w:rsidR="00874CE1" w:rsidRPr="00874CE1" w14:paraId="4262DC1B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7DCC430F" w14:textId="759852D1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 </w:t>
            </w:r>
          </w:p>
        </w:tc>
        <w:tc>
          <w:tcPr>
            <w:tcW w:w="5002" w:type="dxa"/>
            <w:gridSpan w:val="3"/>
          </w:tcPr>
          <w:p w14:paraId="2035935B" w14:textId="2E421550" w:rsidR="00A50B70" w:rsidRPr="00D04FFE" w:rsidRDefault="006E5653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ปัจจุบัน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874CE1" w:rsidRPr="00874CE1" w14:paraId="550EAAAA" w14:textId="77777777" w:rsidTr="001450EC">
        <w:trPr>
          <w:trHeight w:hRule="exact" w:val="340"/>
          <w:jc w:val="center"/>
        </w:trPr>
        <w:tc>
          <w:tcPr>
            <w:tcW w:w="2496" w:type="dxa"/>
            <w:vAlign w:val="center"/>
          </w:tcPr>
          <w:p w14:paraId="65A2CDAD" w14:textId="660C99BC" w:rsidR="00A50B70" w:rsidRPr="00874CE1" w:rsidRDefault="00A50B70" w:rsidP="00A50B70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31B945D5" w14:textId="4DB54090" w:rsidR="00A50B70" w:rsidRPr="00D04FFE" w:rsidRDefault="00A50B70" w:rsidP="00AD659D">
            <w:pPr>
              <w:spacing w:line="276" w:lineRule="auto"/>
              <w:ind w:right="-374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14:paraId="2BB8CA02" w14:textId="113ED605" w:rsidR="00A50B70" w:rsidRPr="00D04FFE" w:rsidRDefault="00A50B70" w:rsidP="00A50B7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6B2A6918" w14:textId="71711105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บอร์โทรศัพท์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</w:tr>
      <w:tr w:rsidR="00B83ADF" w:rsidRPr="00874CE1" w14:paraId="2A4BA0E2" w14:textId="77777777" w:rsidTr="001450EC">
        <w:trPr>
          <w:trHeight w:hRule="exact" w:val="340"/>
          <w:jc w:val="center"/>
        </w:trPr>
        <w:tc>
          <w:tcPr>
            <w:tcW w:w="5309" w:type="dxa"/>
            <w:gridSpan w:val="2"/>
            <w:vAlign w:val="center"/>
          </w:tcPr>
          <w:p w14:paraId="2EB619CB" w14:textId="6311579D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  <w:gridSpan w:val="3"/>
            <w:vAlign w:val="center"/>
          </w:tcPr>
          <w:p w14:paraId="1B085904" w14:textId="490B5193" w:rsidR="00A50B70" w:rsidRPr="00D04FFE" w:rsidRDefault="00A50B70" w:rsidP="00AD659D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ป็นผู้ปกครองของ </w:t>
            </w:r>
            <w:r w:rsidRPr="00D04F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 w:rsidR="00235A8D"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35A8D" w:rsidRPr="00D04FFE">
              <w:rPr>
                <w:rFonts w:ascii="TH SarabunIT๙" w:hAnsi="TH SarabunIT๙" w:cs="TH SarabunIT๙"/>
                <w:sz w:val="28"/>
                <w:szCs w:val="28"/>
                <w:cs/>
              </w:rPr>
              <w:t>นานา</w:t>
            </w:r>
            <w:r w:rsidRPr="00D04FFE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.</w:t>
            </w:r>
          </w:p>
        </w:tc>
      </w:tr>
    </w:tbl>
    <w:p w14:paraId="3267BAF2" w14:textId="125F05EC" w:rsidR="007B24E5" w:rsidRPr="00874CE1" w:rsidRDefault="007B24E5" w:rsidP="00A247E5">
      <w:pPr>
        <w:rPr>
          <w:rFonts w:ascii="TH SarabunPSK" w:hAnsi="TH SarabunPSK" w:cs="TH SarabunPSK"/>
          <w:b/>
          <w:bCs/>
        </w:rPr>
      </w:pPr>
    </w:p>
    <w:p w14:paraId="507B9C45" w14:textId="47D1977E" w:rsidR="00AD2025" w:rsidRPr="00874CE1" w:rsidRDefault="008012F8" w:rsidP="00A247E5">
      <w:pPr>
        <w:rPr>
          <w:rFonts w:ascii="TH SarabunPSK" w:hAnsi="TH SarabunPSK" w:cs="TH SarabunPSK"/>
          <w:b/>
          <w:bCs/>
        </w:rPr>
      </w:pPr>
      <w:r w:rsidRPr="005E6D34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9744" behindDoc="0" locked="0" layoutInCell="1" allowOverlap="1" wp14:anchorId="4EAD8C46" wp14:editId="3598B3A1">
            <wp:simplePos x="0" y="0"/>
            <wp:positionH relativeFrom="page">
              <wp:align>center</wp:align>
            </wp:positionH>
            <wp:positionV relativeFrom="paragraph">
              <wp:posOffset>-534670</wp:posOffset>
            </wp:positionV>
            <wp:extent cx="777240" cy="799945"/>
            <wp:effectExtent l="0" t="0" r="3810" b="635"/>
            <wp:wrapNone/>
            <wp:docPr id="829083050" name="รูปภาพ 829083050" descr="E:\โลโก้โรงเรียนลาดยา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โลโก้โรงเรียนลาดยาว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F269" w14:textId="79CD945F" w:rsidR="007B24E5" w:rsidRPr="00874CE1" w:rsidRDefault="002145C1" w:rsidP="007B24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CE1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="007B24E5" w:rsidRPr="00874CE1">
        <w:rPr>
          <w:rFonts w:ascii="TH SarabunPSK" w:hAnsi="TH SarabunPSK" w:cs="TH SarabunPSK"/>
          <w:b/>
          <w:bCs/>
          <w:sz w:val="36"/>
          <w:szCs w:val="36"/>
          <w:cs/>
        </w:rPr>
        <w:t>ภาพประกอบการจัดกิจกรรมการประชุมผู้ปกครองนักเรียน (</w:t>
      </w:r>
      <w:r w:rsidR="00AD2025" w:rsidRPr="00874CE1">
        <w:rPr>
          <w:rFonts w:ascii="TH SarabunPSK" w:hAnsi="TH SarabunPSK" w:cs="TH SarabunPSK"/>
          <w:b/>
          <w:bCs/>
          <w:sz w:val="36"/>
          <w:szCs w:val="36"/>
        </w:rPr>
        <w:t>Classroom M</w:t>
      </w:r>
      <w:r w:rsidR="007B24E5" w:rsidRPr="00874CE1">
        <w:rPr>
          <w:rFonts w:ascii="TH SarabunPSK" w:hAnsi="TH SarabunPSK" w:cs="TH SarabunPSK"/>
          <w:b/>
          <w:bCs/>
          <w:sz w:val="36"/>
          <w:szCs w:val="36"/>
        </w:rPr>
        <w:t>eeting</w:t>
      </w:r>
      <w:r w:rsidR="007B24E5" w:rsidRPr="00874CE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3E2E7CD6" w14:textId="4F3C8230" w:rsidR="007B24E5" w:rsidRPr="00874CE1" w:rsidRDefault="007B24E5" w:rsidP="007B24E5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874CE1">
        <w:rPr>
          <w:rFonts w:ascii="TH SarabunPSK" w:hAnsi="TH SarabunPSK" w:cs="TH SarabunPSK"/>
          <w:sz w:val="36"/>
          <w:szCs w:val="36"/>
          <w:cs/>
        </w:rPr>
        <w:t xml:space="preserve">ชั้นมัธยมศึกษาปีที่ </w:t>
      </w:r>
      <w:r w:rsidR="00123DE1"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123DE1">
        <w:rPr>
          <w:rFonts w:ascii="TH SarabunPSK" w:hAnsi="TH SarabunPSK" w:cs="TH SarabunPSK"/>
          <w:sz w:val="36"/>
          <w:szCs w:val="36"/>
          <w:cs/>
        </w:rPr>
        <w:t>/</w:t>
      </w:r>
      <w:r w:rsidR="00123DE1">
        <w:rPr>
          <w:rFonts w:ascii="TH SarabunPSK" w:hAnsi="TH SarabunPSK" w:cs="TH SarabunPSK" w:hint="cs"/>
          <w:sz w:val="36"/>
          <w:szCs w:val="36"/>
          <w:cs/>
        </w:rPr>
        <w:t>.........</w:t>
      </w:r>
    </w:p>
    <w:p w14:paraId="1877FDA7" w14:textId="2A044A5E" w:rsidR="007B24E5" w:rsidRPr="00874CE1" w:rsidRDefault="007B24E5" w:rsidP="007B24E5">
      <w:pPr>
        <w:jc w:val="center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74CE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C66096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E4AB653" w14:textId="77777777" w:rsidR="007B24E5" w:rsidRPr="00874CE1" w:rsidRDefault="007B24E5" w:rsidP="007B24E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โรงเรียนลาดยาววิทยาคม  อำเภอลาดยาว  จังหวัดนครสวรรค์</w:t>
      </w:r>
    </w:p>
    <w:p w14:paraId="23417302" w14:textId="48CFC624" w:rsidR="00EB6E7E" w:rsidRPr="00874CE1" w:rsidRDefault="007B24E5" w:rsidP="00533E82">
      <w:pPr>
        <w:jc w:val="center"/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sz w:val="32"/>
          <w:szCs w:val="32"/>
          <w:cs/>
        </w:rPr>
        <w:t>วันที่</w:t>
      </w:r>
      <w:r w:rsidR="00123D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6096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CE1">
        <w:rPr>
          <w:rFonts w:ascii="TH SarabunPSK" w:hAnsi="TH SarabunPSK" w:cs="TH SarabunPSK"/>
          <w:sz w:val="32"/>
          <w:szCs w:val="32"/>
          <w:cs/>
        </w:rPr>
        <w:t>เดือน</w:t>
      </w:r>
      <w:r w:rsidR="00C66096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874CE1">
        <w:rPr>
          <w:rFonts w:ascii="TH SarabunPSK" w:hAnsi="TH SarabunPSK" w:cs="TH SarabunPSK"/>
          <w:sz w:val="32"/>
          <w:szCs w:val="32"/>
          <w:cs/>
        </w:rPr>
        <w:t>พ.ศ.</w:t>
      </w:r>
      <w:r w:rsidR="00C66096" w:rsidRPr="00874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DE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0E5D9F0" w14:textId="57A853AB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2CE6873C" w14:textId="53C0C845" w:rsidR="00EB6E7E" w:rsidRPr="00874CE1" w:rsidRDefault="00774621" w:rsidP="00EB6E7E">
      <w:pPr>
        <w:rPr>
          <w:rFonts w:ascii="TH SarabunPSK" w:hAnsi="TH SarabunPSK" w:cs="TH SarabunPSK"/>
          <w:sz w:val="32"/>
          <w:szCs w:val="32"/>
        </w:rPr>
      </w:pPr>
      <w:r w:rsidRPr="00874CE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1D3F571" wp14:editId="25CFEA97">
                <wp:simplePos x="0" y="0"/>
                <wp:positionH relativeFrom="column">
                  <wp:posOffset>-26035</wp:posOffset>
                </wp:positionH>
                <wp:positionV relativeFrom="paragraph">
                  <wp:posOffset>45085</wp:posOffset>
                </wp:positionV>
                <wp:extent cx="5873750" cy="6967220"/>
                <wp:effectExtent l="0" t="0" r="0" b="0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967220"/>
                          <a:chOff x="1399" y="4673"/>
                          <a:chExt cx="9250" cy="10972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88" y="4673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99" y="4673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88" y="8563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99" y="8563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88" y="12381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99" y="12381"/>
                            <a:ext cx="4361" cy="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A01F7" id="Group 33" o:spid="_x0000_s1026" style="position:absolute;margin-left:-2.05pt;margin-top:3.55pt;width:462.5pt;height:548.6pt;z-index:-251644928" coordorigin="1399,4673" coordsize="9250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">
                <v:rect id="Rectangle 23" o:spid="_x0000_s1027" style="position:absolute;left:6288;top:4673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24" o:spid="_x0000_s1028" style="position:absolute;left:1399;top:4673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25" o:spid="_x0000_s1029" style="position:absolute;left:6288;top:8563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26" o:spid="_x0000_s1030" style="position:absolute;left:1399;top:8563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27" o:spid="_x0000_s1031" style="position:absolute;left:6288;top:12381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8" o:spid="_x0000_s1032" style="position:absolute;left:1399;top:12381;width:4361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14:paraId="22DEC15F" w14:textId="748C8AE4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6AD124E" w14:textId="602A9612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48A42E66" w14:textId="77777777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D94E6C1" w14:textId="2C12F3BC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346562F0" w14:textId="77777777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30916F73" w14:textId="7A1D2550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66D5595" w14:textId="77777777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3B7927EB" w14:textId="77777777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31FD46B4" w14:textId="41CA1AFD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C8E232F" w14:textId="2643A7FC" w:rsidR="00EB6E7E" w:rsidRPr="00874CE1" w:rsidRDefault="00EB6E7E" w:rsidP="00EB6E7E">
      <w:pPr>
        <w:rPr>
          <w:rFonts w:ascii="TH SarabunPSK" w:hAnsi="TH SarabunPSK" w:cs="TH SarabunPSK"/>
          <w:sz w:val="32"/>
          <w:szCs w:val="32"/>
        </w:rPr>
      </w:pPr>
    </w:p>
    <w:p w14:paraId="53E899F7" w14:textId="7149C062" w:rsidR="00646DCF" w:rsidRPr="00874CE1" w:rsidRDefault="00646DCF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D67750B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2501F872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7A4F1E6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DE0DF24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66DD5911" w14:textId="232D56B2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4AEDE15" w14:textId="7E51E8C6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38A9D99" w14:textId="57F4EA81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7CCEBD9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B80A192" w14:textId="67477D68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70C351A7" w14:textId="1F814892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02057ED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43D9D412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6A9A07E" w14:textId="77777777" w:rsidR="00EB6E7E" w:rsidRPr="00874CE1" w:rsidRDefault="00EB6E7E" w:rsidP="00EB6E7E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B617E8" w14:textId="302C33B0" w:rsidR="004A5FB9" w:rsidRDefault="004A5FB9" w:rsidP="004A5FB9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4A5FB9" w:rsidSect="00BC3C64">
      <w:pgSz w:w="11907" w:h="16834"/>
      <w:pgMar w:top="1418" w:right="1021" w:bottom="1021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6D5E" w14:textId="77777777" w:rsidR="00D36F00" w:rsidRDefault="00D36F00" w:rsidP="00DE38B2">
      <w:r>
        <w:separator/>
      </w:r>
    </w:p>
  </w:endnote>
  <w:endnote w:type="continuationSeparator" w:id="0">
    <w:p w14:paraId="78FE66D4" w14:textId="77777777" w:rsidR="00D36F00" w:rsidRDefault="00D36F00" w:rsidP="00DE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DB 75 Narai"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00"/>
    <w:family w:val="swiss"/>
    <w:pitch w:val="variable"/>
    <w:sig w:usb0="21000007" w:usb1="00000000" w:usb2="00000000" w:usb3="00000000" w:csb0="0001011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4E1C" w14:textId="77777777" w:rsidR="00D36F00" w:rsidRDefault="00D36F00" w:rsidP="00DE38B2">
      <w:r>
        <w:separator/>
      </w:r>
    </w:p>
  </w:footnote>
  <w:footnote w:type="continuationSeparator" w:id="0">
    <w:p w14:paraId="0E4D91FA" w14:textId="77777777" w:rsidR="00D36F00" w:rsidRDefault="00D36F00" w:rsidP="00DE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878"/>
    <w:multiLevelType w:val="hybridMultilevel"/>
    <w:tmpl w:val="18AA9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274881"/>
    <w:multiLevelType w:val="hybridMultilevel"/>
    <w:tmpl w:val="6100997C"/>
    <w:lvl w:ilvl="0" w:tplc="791A4B7C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5742E3"/>
    <w:multiLevelType w:val="multilevel"/>
    <w:tmpl w:val="76169C0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thaiNumbers"/>
      <w:lvlText w:val="๒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E7F14C3"/>
    <w:multiLevelType w:val="hybridMultilevel"/>
    <w:tmpl w:val="3C9A4C94"/>
    <w:lvl w:ilvl="0" w:tplc="56264E60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3619A"/>
    <w:multiLevelType w:val="hybridMultilevel"/>
    <w:tmpl w:val="64BCD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74490">
    <w:abstractNumId w:val="1"/>
  </w:num>
  <w:num w:numId="2" w16cid:durableId="1137723391">
    <w:abstractNumId w:val="2"/>
  </w:num>
  <w:num w:numId="3" w16cid:durableId="754981275">
    <w:abstractNumId w:val="3"/>
  </w:num>
  <w:num w:numId="4" w16cid:durableId="1207570805">
    <w:abstractNumId w:val="5"/>
  </w:num>
  <w:num w:numId="5" w16cid:durableId="89350516">
    <w:abstractNumId w:val="0"/>
  </w:num>
  <w:num w:numId="6" w16cid:durableId="1634169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7E"/>
    <w:rsid w:val="000534DA"/>
    <w:rsid w:val="00070FE7"/>
    <w:rsid w:val="00077D71"/>
    <w:rsid w:val="00081DB5"/>
    <w:rsid w:val="00084203"/>
    <w:rsid w:val="00097AD2"/>
    <w:rsid w:val="000A3440"/>
    <w:rsid w:val="000A4510"/>
    <w:rsid w:val="000B22FF"/>
    <w:rsid w:val="000B7B91"/>
    <w:rsid w:val="000C67B5"/>
    <w:rsid w:val="000D6A60"/>
    <w:rsid w:val="0010130B"/>
    <w:rsid w:val="001045DF"/>
    <w:rsid w:val="001056ED"/>
    <w:rsid w:val="00105B92"/>
    <w:rsid w:val="001211D0"/>
    <w:rsid w:val="00123DE1"/>
    <w:rsid w:val="0012588B"/>
    <w:rsid w:val="00126326"/>
    <w:rsid w:val="001268D9"/>
    <w:rsid w:val="001309E1"/>
    <w:rsid w:val="00136A51"/>
    <w:rsid w:val="001450EC"/>
    <w:rsid w:val="001471C5"/>
    <w:rsid w:val="0015395F"/>
    <w:rsid w:val="00161B1A"/>
    <w:rsid w:val="00171A34"/>
    <w:rsid w:val="001752BE"/>
    <w:rsid w:val="00195965"/>
    <w:rsid w:val="00196E78"/>
    <w:rsid w:val="001A3FB3"/>
    <w:rsid w:val="001D1FD9"/>
    <w:rsid w:val="001D6305"/>
    <w:rsid w:val="001D6BF2"/>
    <w:rsid w:val="001F11BC"/>
    <w:rsid w:val="00202CB2"/>
    <w:rsid w:val="002145C1"/>
    <w:rsid w:val="002146F0"/>
    <w:rsid w:val="00214DA9"/>
    <w:rsid w:val="00215207"/>
    <w:rsid w:val="0022574C"/>
    <w:rsid w:val="00230FBE"/>
    <w:rsid w:val="00235A8D"/>
    <w:rsid w:val="00236EF0"/>
    <w:rsid w:val="0024156A"/>
    <w:rsid w:val="00254ABF"/>
    <w:rsid w:val="00254DB7"/>
    <w:rsid w:val="0029050C"/>
    <w:rsid w:val="0029180B"/>
    <w:rsid w:val="002A0DCE"/>
    <w:rsid w:val="002E2CA9"/>
    <w:rsid w:val="002E5232"/>
    <w:rsid w:val="002F3FE4"/>
    <w:rsid w:val="0030013B"/>
    <w:rsid w:val="00310BBC"/>
    <w:rsid w:val="00310DB6"/>
    <w:rsid w:val="00321A22"/>
    <w:rsid w:val="003245FF"/>
    <w:rsid w:val="003502A3"/>
    <w:rsid w:val="003519DA"/>
    <w:rsid w:val="0035401E"/>
    <w:rsid w:val="00374E98"/>
    <w:rsid w:val="00384404"/>
    <w:rsid w:val="0038562B"/>
    <w:rsid w:val="003A2525"/>
    <w:rsid w:val="003A3FBE"/>
    <w:rsid w:val="003B5D65"/>
    <w:rsid w:val="003C788D"/>
    <w:rsid w:val="003D1999"/>
    <w:rsid w:val="003D311E"/>
    <w:rsid w:val="003F3477"/>
    <w:rsid w:val="00402E27"/>
    <w:rsid w:val="004047DC"/>
    <w:rsid w:val="004161F6"/>
    <w:rsid w:val="004309AE"/>
    <w:rsid w:val="00433729"/>
    <w:rsid w:val="00437446"/>
    <w:rsid w:val="00456CA8"/>
    <w:rsid w:val="00487DCF"/>
    <w:rsid w:val="0049425A"/>
    <w:rsid w:val="004943EE"/>
    <w:rsid w:val="004A5FB9"/>
    <w:rsid w:val="004D371E"/>
    <w:rsid w:val="004E68D4"/>
    <w:rsid w:val="004F3AE5"/>
    <w:rsid w:val="004F4407"/>
    <w:rsid w:val="005002BF"/>
    <w:rsid w:val="00500D2B"/>
    <w:rsid w:val="0050434B"/>
    <w:rsid w:val="00533E82"/>
    <w:rsid w:val="005343CE"/>
    <w:rsid w:val="00586F01"/>
    <w:rsid w:val="00593A38"/>
    <w:rsid w:val="00594442"/>
    <w:rsid w:val="005A1327"/>
    <w:rsid w:val="005B4C68"/>
    <w:rsid w:val="005C6193"/>
    <w:rsid w:val="005E2632"/>
    <w:rsid w:val="005E3F66"/>
    <w:rsid w:val="00600490"/>
    <w:rsid w:val="00602466"/>
    <w:rsid w:val="00605C16"/>
    <w:rsid w:val="00606244"/>
    <w:rsid w:val="0061561A"/>
    <w:rsid w:val="006226D1"/>
    <w:rsid w:val="0062302A"/>
    <w:rsid w:val="00623BE9"/>
    <w:rsid w:val="00641F48"/>
    <w:rsid w:val="0064677F"/>
    <w:rsid w:val="00646DCF"/>
    <w:rsid w:val="006545BF"/>
    <w:rsid w:val="00657142"/>
    <w:rsid w:val="00660B89"/>
    <w:rsid w:val="006653D1"/>
    <w:rsid w:val="00666511"/>
    <w:rsid w:val="006668AE"/>
    <w:rsid w:val="00670EF5"/>
    <w:rsid w:val="00684D41"/>
    <w:rsid w:val="006A69B8"/>
    <w:rsid w:val="006A7630"/>
    <w:rsid w:val="006B3450"/>
    <w:rsid w:val="006C304B"/>
    <w:rsid w:val="006D5131"/>
    <w:rsid w:val="006E5653"/>
    <w:rsid w:val="006F0A0F"/>
    <w:rsid w:val="006F65D0"/>
    <w:rsid w:val="00703C48"/>
    <w:rsid w:val="00732B69"/>
    <w:rsid w:val="007333DE"/>
    <w:rsid w:val="00741D32"/>
    <w:rsid w:val="00750499"/>
    <w:rsid w:val="00755E7E"/>
    <w:rsid w:val="00762D03"/>
    <w:rsid w:val="00762FF5"/>
    <w:rsid w:val="00764133"/>
    <w:rsid w:val="00764A62"/>
    <w:rsid w:val="007673C4"/>
    <w:rsid w:val="00773F06"/>
    <w:rsid w:val="00774621"/>
    <w:rsid w:val="007820FB"/>
    <w:rsid w:val="007925E7"/>
    <w:rsid w:val="007A7AE9"/>
    <w:rsid w:val="007B24E5"/>
    <w:rsid w:val="007E226F"/>
    <w:rsid w:val="007E43F8"/>
    <w:rsid w:val="008012F8"/>
    <w:rsid w:val="00802BAD"/>
    <w:rsid w:val="00817199"/>
    <w:rsid w:val="008306F3"/>
    <w:rsid w:val="00836220"/>
    <w:rsid w:val="00851F82"/>
    <w:rsid w:val="008532AD"/>
    <w:rsid w:val="0086076A"/>
    <w:rsid w:val="00863FB6"/>
    <w:rsid w:val="008713E6"/>
    <w:rsid w:val="00872F55"/>
    <w:rsid w:val="00874CE1"/>
    <w:rsid w:val="00876891"/>
    <w:rsid w:val="008A2385"/>
    <w:rsid w:val="008A5260"/>
    <w:rsid w:val="008B382D"/>
    <w:rsid w:val="008B3A87"/>
    <w:rsid w:val="008B3EBF"/>
    <w:rsid w:val="008C0C88"/>
    <w:rsid w:val="008C4E1A"/>
    <w:rsid w:val="008C67B8"/>
    <w:rsid w:val="008E5E40"/>
    <w:rsid w:val="008E6BA1"/>
    <w:rsid w:val="009023CC"/>
    <w:rsid w:val="00912A75"/>
    <w:rsid w:val="0091303F"/>
    <w:rsid w:val="00931605"/>
    <w:rsid w:val="00946376"/>
    <w:rsid w:val="00957172"/>
    <w:rsid w:val="00962BD8"/>
    <w:rsid w:val="00970472"/>
    <w:rsid w:val="009806C7"/>
    <w:rsid w:val="00980DE0"/>
    <w:rsid w:val="00983D1E"/>
    <w:rsid w:val="009934C5"/>
    <w:rsid w:val="009A32B7"/>
    <w:rsid w:val="009B1984"/>
    <w:rsid w:val="009C0F12"/>
    <w:rsid w:val="009C35B4"/>
    <w:rsid w:val="009C7AAE"/>
    <w:rsid w:val="009E156C"/>
    <w:rsid w:val="009F6849"/>
    <w:rsid w:val="00A01E19"/>
    <w:rsid w:val="00A240E3"/>
    <w:rsid w:val="00A247E5"/>
    <w:rsid w:val="00A27A2E"/>
    <w:rsid w:val="00A326DF"/>
    <w:rsid w:val="00A47142"/>
    <w:rsid w:val="00A50400"/>
    <w:rsid w:val="00A50B70"/>
    <w:rsid w:val="00A61589"/>
    <w:rsid w:val="00A856F9"/>
    <w:rsid w:val="00A95185"/>
    <w:rsid w:val="00AA03BC"/>
    <w:rsid w:val="00AB1170"/>
    <w:rsid w:val="00AB26BC"/>
    <w:rsid w:val="00AC2CE0"/>
    <w:rsid w:val="00AC5400"/>
    <w:rsid w:val="00AD185D"/>
    <w:rsid w:val="00AD18A3"/>
    <w:rsid w:val="00AD2025"/>
    <w:rsid w:val="00AD659D"/>
    <w:rsid w:val="00AD7DA0"/>
    <w:rsid w:val="00AE7DC7"/>
    <w:rsid w:val="00AF7710"/>
    <w:rsid w:val="00B17707"/>
    <w:rsid w:val="00B3569A"/>
    <w:rsid w:val="00B35785"/>
    <w:rsid w:val="00B55A9B"/>
    <w:rsid w:val="00B83ADF"/>
    <w:rsid w:val="00B961DA"/>
    <w:rsid w:val="00BB3A08"/>
    <w:rsid w:val="00BB41A2"/>
    <w:rsid w:val="00BB43AD"/>
    <w:rsid w:val="00BC07D0"/>
    <w:rsid w:val="00BC3C64"/>
    <w:rsid w:val="00BD5420"/>
    <w:rsid w:val="00BF4344"/>
    <w:rsid w:val="00BF59F1"/>
    <w:rsid w:val="00BF7847"/>
    <w:rsid w:val="00BF7E1D"/>
    <w:rsid w:val="00C002F5"/>
    <w:rsid w:val="00C01CEA"/>
    <w:rsid w:val="00C041CF"/>
    <w:rsid w:val="00C043DC"/>
    <w:rsid w:val="00C11BC9"/>
    <w:rsid w:val="00C11F37"/>
    <w:rsid w:val="00C4292D"/>
    <w:rsid w:val="00C44177"/>
    <w:rsid w:val="00C453CF"/>
    <w:rsid w:val="00C51122"/>
    <w:rsid w:val="00C53B3F"/>
    <w:rsid w:val="00C53DEE"/>
    <w:rsid w:val="00C54196"/>
    <w:rsid w:val="00C565F5"/>
    <w:rsid w:val="00C66096"/>
    <w:rsid w:val="00C723B1"/>
    <w:rsid w:val="00C958CC"/>
    <w:rsid w:val="00C96E52"/>
    <w:rsid w:val="00CA7ECB"/>
    <w:rsid w:val="00CC1E1D"/>
    <w:rsid w:val="00CC6B2D"/>
    <w:rsid w:val="00CD4CAA"/>
    <w:rsid w:val="00D04FFE"/>
    <w:rsid w:val="00D17EE5"/>
    <w:rsid w:val="00D202B4"/>
    <w:rsid w:val="00D21B45"/>
    <w:rsid w:val="00D2795A"/>
    <w:rsid w:val="00D3431E"/>
    <w:rsid w:val="00D3654E"/>
    <w:rsid w:val="00D36F00"/>
    <w:rsid w:val="00D56301"/>
    <w:rsid w:val="00D601F9"/>
    <w:rsid w:val="00D6704A"/>
    <w:rsid w:val="00D82CB9"/>
    <w:rsid w:val="00D838D6"/>
    <w:rsid w:val="00D85380"/>
    <w:rsid w:val="00D92745"/>
    <w:rsid w:val="00DA5A81"/>
    <w:rsid w:val="00DA7B1F"/>
    <w:rsid w:val="00DB0789"/>
    <w:rsid w:val="00DB32E1"/>
    <w:rsid w:val="00DE38B2"/>
    <w:rsid w:val="00DF6B1E"/>
    <w:rsid w:val="00DF7B3F"/>
    <w:rsid w:val="00E24B2C"/>
    <w:rsid w:val="00E26A89"/>
    <w:rsid w:val="00E27AD7"/>
    <w:rsid w:val="00E33986"/>
    <w:rsid w:val="00E4253B"/>
    <w:rsid w:val="00E72BDA"/>
    <w:rsid w:val="00E7600C"/>
    <w:rsid w:val="00E76F77"/>
    <w:rsid w:val="00E92B44"/>
    <w:rsid w:val="00EA4AF7"/>
    <w:rsid w:val="00EA5A96"/>
    <w:rsid w:val="00EA69A5"/>
    <w:rsid w:val="00EB6E7E"/>
    <w:rsid w:val="00EB799E"/>
    <w:rsid w:val="00EC2BF8"/>
    <w:rsid w:val="00EC2F11"/>
    <w:rsid w:val="00EC5FD1"/>
    <w:rsid w:val="00EC6273"/>
    <w:rsid w:val="00ED2057"/>
    <w:rsid w:val="00EE7679"/>
    <w:rsid w:val="00EE76A9"/>
    <w:rsid w:val="00F0796B"/>
    <w:rsid w:val="00F1409C"/>
    <w:rsid w:val="00F151C9"/>
    <w:rsid w:val="00F22C0A"/>
    <w:rsid w:val="00F26676"/>
    <w:rsid w:val="00F31306"/>
    <w:rsid w:val="00F365F1"/>
    <w:rsid w:val="00F36AA2"/>
    <w:rsid w:val="00F45763"/>
    <w:rsid w:val="00F45AE4"/>
    <w:rsid w:val="00F63AB1"/>
    <w:rsid w:val="00F65CB9"/>
    <w:rsid w:val="00F73218"/>
    <w:rsid w:val="00F760F8"/>
    <w:rsid w:val="00F830BC"/>
    <w:rsid w:val="00FB0EED"/>
    <w:rsid w:val="00FB372D"/>
    <w:rsid w:val="00FB52C2"/>
    <w:rsid w:val="00FC1062"/>
    <w:rsid w:val="00FE3084"/>
    <w:rsid w:val="00FE367D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A602D"/>
  <w15:chartTrackingRefBased/>
  <w15:docId w15:val="{ADCF00D7-F52C-4C12-A9D8-08135748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-DB 75 Narai" w:hAnsi="-DB 75 Nara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a5">
    <w:name w:val="Title"/>
    <w:basedOn w:val="a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character" w:styleId="a6">
    <w:name w:val="Hyperlink"/>
    <w:rsid w:val="00B35785"/>
    <w:rPr>
      <w:color w:val="0000FF"/>
      <w:u w:val="single"/>
    </w:rPr>
  </w:style>
  <w:style w:type="table" w:styleId="a7">
    <w:name w:val="Table Grid"/>
    <w:basedOn w:val="a1"/>
    <w:rsid w:val="00615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9274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D92745"/>
    <w:rPr>
      <w:rFonts w:ascii="Leelawadee" w:hAnsi="Leelawadee"/>
      <w:sz w:val="18"/>
      <w:szCs w:val="22"/>
    </w:rPr>
  </w:style>
  <w:style w:type="paragraph" w:styleId="aa">
    <w:name w:val="No Spacing"/>
    <w:uiPriority w:val="1"/>
    <w:qFormat/>
    <w:rsid w:val="009934C5"/>
    <w:rPr>
      <w:rFonts w:ascii="Calibri" w:eastAsia="Calibri" w:hAnsi="Calibri" w:cs="Cordia New"/>
      <w:sz w:val="22"/>
      <w:szCs w:val="28"/>
    </w:rPr>
  </w:style>
  <w:style w:type="paragraph" w:styleId="ab">
    <w:name w:val="header"/>
    <w:basedOn w:val="a"/>
    <w:link w:val="ac"/>
    <w:rsid w:val="00DE38B2"/>
    <w:pPr>
      <w:tabs>
        <w:tab w:val="center" w:pos="4513"/>
        <w:tab w:val="right" w:pos="9026"/>
      </w:tabs>
    </w:pPr>
    <w:rPr>
      <w:szCs w:val="50"/>
    </w:rPr>
  </w:style>
  <w:style w:type="character" w:customStyle="1" w:styleId="ac">
    <w:name w:val="หัวกระดาษ อักขระ"/>
    <w:link w:val="ab"/>
    <w:rsid w:val="00DE38B2"/>
    <w:rPr>
      <w:rFonts w:ascii="-DB 75 Narai" w:hAnsi="-DB 75 Narai"/>
      <w:sz w:val="40"/>
      <w:szCs w:val="50"/>
    </w:rPr>
  </w:style>
  <w:style w:type="paragraph" w:styleId="ad">
    <w:name w:val="footer"/>
    <w:basedOn w:val="a"/>
    <w:link w:val="ae"/>
    <w:rsid w:val="00DE38B2"/>
    <w:pPr>
      <w:tabs>
        <w:tab w:val="center" w:pos="4513"/>
        <w:tab w:val="right" w:pos="9026"/>
      </w:tabs>
    </w:pPr>
    <w:rPr>
      <w:szCs w:val="50"/>
    </w:rPr>
  </w:style>
  <w:style w:type="character" w:customStyle="1" w:styleId="ae">
    <w:name w:val="ท้ายกระดาษ อักขระ"/>
    <w:link w:val="ad"/>
    <w:rsid w:val="00DE38B2"/>
    <w:rPr>
      <w:rFonts w:ascii="-DB 75 Narai" w:hAnsi="-DB 75 Narai"/>
      <w:sz w:val="40"/>
      <w:szCs w:val="50"/>
    </w:rPr>
  </w:style>
  <w:style w:type="paragraph" w:styleId="af">
    <w:name w:val="List Paragraph"/>
    <w:basedOn w:val="a"/>
    <w:uiPriority w:val="34"/>
    <w:qFormat/>
    <w:rsid w:val="007A7AE9"/>
    <w:pPr>
      <w:ind w:left="720"/>
      <w:contextualSpacing/>
    </w:pPr>
    <w:rPr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B5C1-D847-4AED-9643-61A7874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xxxx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SER</dc:creator>
  <cp:keywords/>
  <cp:lastModifiedBy>Acer</cp:lastModifiedBy>
  <cp:revision>49</cp:revision>
  <cp:lastPrinted>2022-06-30T00:31:00Z</cp:lastPrinted>
  <dcterms:created xsi:type="dcterms:W3CDTF">2022-06-29T10:54:00Z</dcterms:created>
  <dcterms:modified xsi:type="dcterms:W3CDTF">2025-12-01T03:49:00Z</dcterms:modified>
</cp:coreProperties>
</file>